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alias w:val="Título"/>
        <w:tag w:val=""/>
        <w:id w:val="672536462"/>
        <w:placeholder>
          <w:docPart w:val="6EA203011EC3402393E20F33454250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96FE7" w:rsidRPr="00FD62F2" w:rsidRDefault="00196FE7">
          <w:pPr>
            <w:spacing w:after="120" w:line="240" w:lineRule="auto"/>
            <w:jc w:val="center"/>
            <w:rPr>
              <w:b/>
            </w:rPr>
          </w:pPr>
          <w:r w:rsidRPr="00FD62F2">
            <w:rPr>
              <w:b/>
            </w:rPr>
            <w:t>CHAMADA PÚBLICA BRDE/FSA – PRODECINE – PRODUÇÃO CINEMA – 01/2015</w:t>
          </w:r>
        </w:p>
      </w:sdtContent>
    </w:sdt>
    <w:p w:rsidR="00196FE7" w:rsidRPr="00FD62F2" w:rsidRDefault="00757D2E" w:rsidP="00FD62F2">
      <w:pPr>
        <w:spacing w:after="120" w:line="240" w:lineRule="auto"/>
        <w:jc w:val="center"/>
        <w:rPr>
          <w:b/>
        </w:rPr>
      </w:pPr>
      <w:r w:rsidRPr="00FD62F2">
        <w:rPr>
          <w:b/>
        </w:rPr>
        <w:t>ANEXO IV</w:t>
      </w:r>
      <w:r w:rsidR="00196FE7" w:rsidRPr="00FD62F2">
        <w:rPr>
          <w:b/>
        </w:rPr>
        <w:t xml:space="preserve"> – </w:t>
      </w:r>
      <w:r w:rsidR="00A56395" w:rsidRPr="00FD62F2">
        <w:rPr>
          <w:b/>
        </w:rPr>
        <w:t xml:space="preserve">FORMULÁRIO DE PROPOSTA AUDIOVISUAL – PROJETO DE OBRA CINEMATOGRÁFICA DE FICÇÃO </w:t>
      </w:r>
    </w:p>
    <w:p w:rsidR="00757D2E" w:rsidRPr="00FD62F2" w:rsidRDefault="00757D2E" w:rsidP="00FD62F2">
      <w:pPr>
        <w:spacing w:after="120" w:line="240" w:lineRule="auto"/>
        <w:jc w:val="center"/>
        <w:rPr>
          <w:b/>
        </w:rPr>
      </w:pPr>
    </w:p>
    <w:p w:rsidR="00196FE7" w:rsidRPr="00FD62F2" w:rsidRDefault="00196FE7" w:rsidP="00F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IDENTIFICAÇÃO DO PROJETO</w:t>
      </w:r>
    </w:p>
    <w:p w:rsidR="00196FE7" w:rsidRPr="00FD62F2" w:rsidRDefault="00196FE7" w:rsidP="00FD62F2">
      <w:pPr>
        <w:pStyle w:val="PargrafodaLista"/>
        <w:numPr>
          <w:ilvl w:val="0"/>
          <w:numId w:val="9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Título do Projeto:</w:t>
      </w:r>
    </w:p>
    <w:p w:rsidR="00196FE7" w:rsidRPr="00FD62F2" w:rsidRDefault="00196FE7" w:rsidP="00FD62F2">
      <w:pPr>
        <w:spacing w:after="120" w:line="240" w:lineRule="auto"/>
        <w:ind w:left="709" w:hanging="1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196FE7" w:rsidRPr="00FD62F2" w:rsidRDefault="00196FE7" w:rsidP="00FD62F2">
      <w:pPr>
        <w:pStyle w:val="PargrafodaLista"/>
        <w:numPr>
          <w:ilvl w:val="0"/>
          <w:numId w:val="9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Proponente:</w:t>
      </w:r>
    </w:p>
    <w:p w:rsidR="00757D2E" w:rsidRPr="00FD62F2" w:rsidRDefault="00757D2E" w:rsidP="00FD62F2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196FE7" w:rsidRPr="00FD62F2" w:rsidRDefault="00196FE7" w:rsidP="00F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ASPECTOS ARTÍSTICOS E ADEQUAÇÃO AO PÚBLICO</w:t>
      </w:r>
    </w:p>
    <w:p w:rsidR="00757D2E" w:rsidRPr="00FD62F2" w:rsidRDefault="00196FE7" w:rsidP="00FD62F2">
      <w:pPr>
        <w:numPr>
          <w:ilvl w:val="0"/>
          <w:numId w:val="92"/>
        </w:numPr>
        <w:tabs>
          <w:tab w:val="clear" w:pos="1062"/>
          <w:tab w:val="num" w:pos="426"/>
        </w:tabs>
        <w:spacing w:after="120" w:line="240" w:lineRule="auto"/>
        <w:ind w:left="426" w:firstLine="0"/>
        <w:jc w:val="both"/>
        <w:rPr>
          <w:rFonts w:cs="Arial"/>
        </w:rPr>
      </w:pPr>
      <w:r w:rsidRPr="00FD62F2">
        <w:rPr>
          <w:rFonts w:cs="Arial"/>
        </w:rPr>
        <w:t xml:space="preserve">Proposta de Obra Cinematográfica </w:t>
      </w:r>
    </w:p>
    <w:p w:rsidR="00196FE7" w:rsidRPr="00FD62F2" w:rsidRDefault="00196FE7" w:rsidP="00FD62F2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sz w:val="20"/>
          <w:szCs w:val="20"/>
        </w:rPr>
      </w:pPr>
      <w:r w:rsidRPr="00FD62F2">
        <w:rPr>
          <w:rFonts w:cs="Arial"/>
          <w:sz w:val="20"/>
          <w:szCs w:val="20"/>
        </w:rPr>
        <w:t>(</w:t>
      </w:r>
      <w:r w:rsidRPr="00FD62F2">
        <w:rPr>
          <w:rFonts w:cs="Arial"/>
          <w:i/>
          <w:iCs/>
          <w:sz w:val="20"/>
          <w:szCs w:val="20"/>
        </w:rPr>
        <w:t>Apresentação da obra cinematográfica de ficção, incluindo tema, visão original, resumo do enredo, tom, relevância e conceito unificador do projeto, se houver)</w:t>
      </w:r>
      <w:r w:rsidRPr="00FD62F2">
        <w:rPr>
          <w:rFonts w:cs="Arial"/>
          <w:sz w:val="20"/>
          <w:szCs w:val="20"/>
        </w:rPr>
        <w:t>.</w:t>
      </w:r>
    </w:p>
    <w:p w:rsidR="00757D2E" w:rsidRPr="00FD62F2" w:rsidRDefault="00757D2E" w:rsidP="00FD62F2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757D2E" w:rsidRPr="00FD62F2" w:rsidRDefault="00196FE7" w:rsidP="00FD62F2">
      <w:pPr>
        <w:numPr>
          <w:ilvl w:val="0"/>
          <w:numId w:val="92"/>
        </w:numPr>
        <w:tabs>
          <w:tab w:val="clear" w:pos="1062"/>
          <w:tab w:val="num" w:pos="426"/>
        </w:tabs>
        <w:spacing w:after="120" w:line="240" w:lineRule="auto"/>
        <w:ind w:left="426" w:firstLine="0"/>
        <w:jc w:val="both"/>
        <w:rPr>
          <w:rFonts w:cs="Arial"/>
        </w:rPr>
      </w:pPr>
      <w:r w:rsidRPr="00FD62F2">
        <w:rPr>
          <w:rFonts w:cs="Arial"/>
        </w:rPr>
        <w:t>Público-Alvo do Projeto</w:t>
      </w:r>
    </w:p>
    <w:p w:rsidR="00196FE7" w:rsidRPr="00FD62F2" w:rsidRDefault="00196FE7" w:rsidP="00FD62F2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sz w:val="20"/>
          <w:szCs w:val="20"/>
        </w:rPr>
      </w:pPr>
      <w:r w:rsidRPr="00FD62F2">
        <w:rPr>
          <w:rFonts w:cs="Arial"/>
          <w:sz w:val="20"/>
          <w:szCs w:val="20"/>
        </w:rPr>
        <w:t xml:space="preserve">(Identifique o público-alvo do projeto, incluindo referências etárias, culturais e </w:t>
      </w:r>
      <w:proofErr w:type="spellStart"/>
      <w:r w:rsidRPr="00FD62F2">
        <w:rPr>
          <w:rFonts w:cs="Arial"/>
          <w:sz w:val="20"/>
          <w:szCs w:val="20"/>
        </w:rPr>
        <w:t>sócio-econômicas</w:t>
      </w:r>
      <w:proofErr w:type="spellEnd"/>
      <w:r w:rsidRPr="00FD62F2">
        <w:rPr>
          <w:rFonts w:cs="Arial"/>
          <w:sz w:val="20"/>
          <w:szCs w:val="20"/>
        </w:rPr>
        <w:t xml:space="preserve"> dos possíveis espectadores da obra).</w:t>
      </w:r>
    </w:p>
    <w:p w:rsidR="00757D2E" w:rsidRPr="00FD62F2" w:rsidRDefault="00757D2E" w:rsidP="00FD62F2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757D2E" w:rsidRPr="00FD62F2" w:rsidRDefault="00196FE7" w:rsidP="00FD62F2">
      <w:pPr>
        <w:numPr>
          <w:ilvl w:val="0"/>
          <w:numId w:val="92"/>
        </w:numPr>
        <w:tabs>
          <w:tab w:val="clear" w:pos="1062"/>
          <w:tab w:val="num" w:pos="426"/>
        </w:tabs>
        <w:spacing w:after="120" w:line="240" w:lineRule="auto"/>
        <w:ind w:left="426" w:firstLine="0"/>
        <w:jc w:val="both"/>
        <w:rPr>
          <w:rFonts w:cs="Arial"/>
          <w:i/>
        </w:rPr>
      </w:pPr>
      <w:proofErr w:type="gramStart"/>
      <w:r w:rsidRPr="00FD62F2">
        <w:rPr>
          <w:rFonts w:cs="Arial"/>
        </w:rPr>
        <w:t>Estrutura e Gênero Dramático</w:t>
      </w:r>
      <w:proofErr w:type="gramEnd"/>
    </w:p>
    <w:p w:rsidR="00196FE7" w:rsidRPr="00FD62F2" w:rsidRDefault="00196FE7" w:rsidP="00FD62F2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sz w:val="20"/>
          <w:szCs w:val="20"/>
        </w:rPr>
      </w:pPr>
      <w:r w:rsidRPr="00FD62F2">
        <w:rPr>
          <w:rFonts w:cs="Arial"/>
          <w:sz w:val="20"/>
          <w:szCs w:val="20"/>
        </w:rPr>
        <w:t>(Detalhamento da estrutura da obra, e sua relação com os gêneros e subgêneros</w:t>
      </w:r>
      <w:r w:rsidRPr="00FD62F2">
        <w:rPr>
          <w:rFonts w:cs="Arial"/>
        </w:rPr>
        <w:t xml:space="preserve"> </w:t>
      </w:r>
      <w:r w:rsidRPr="00FD62F2">
        <w:rPr>
          <w:rFonts w:cs="Arial"/>
          <w:sz w:val="20"/>
          <w:szCs w:val="20"/>
        </w:rPr>
        <w:t>dramáticos sedimentados – tragédia, comédia, suspense etc. -, incluindo possíveis referências a outras obras audiovisuais ou artísticas).</w:t>
      </w:r>
    </w:p>
    <w:p w:rsidR="00757D2E" w:rsidRPr="00FD62F2" w:rsidRDefault="00757D2E" w:rsidP="00FD62F2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757D2E" w:rsidRPr="00FD62F2" w:rsidRDefault="00196FE7" w:rsidP="00FD62F2">
      <w:pPr>
        <w:numPr>
          <w:ilvl w:val="0"/>
          <w:numId w:val="92"/>
        </w:numPr>
        <w:tabs>
          <w:tab w:val="clear" w:pos="1062"/>
          <w:tab w:val="num" w:pos="426"/>
        </w:tabs>
        <w:spacing w:after="120" w:line="240" w:lineRule="auto"/>
        <w:ind w:left="426" w:firstLine="0"/>
        <w:jc w:val="both"/>
        <w:rPr>
          <w:rFonts w:cs="Arial"/>
        </w:rPr>
      </w:pPr>
      <w:r w:rsidRPr="00FD62F2">
        <w:rPr>
          <w:rFonts w:cs="Arial"/>
        </w:rPr>
        <w:t xml:space="preserve"> </w:t>
      </w:r>
      <w:proofErr w:type="gramStart"/>
      <w:r w:rsidRPr="00FD62F2">
        <w:rPr>
          <w:rFonts w:cs="Arial"/>
        </w:rPr>
        <w:t>Linguagem e Procedimentos Narrativos</w:t>
      </w:r>
      <w:proofErr w:type="gramEnd"/>
    </w:p>
    <w:p w:rsidR="00196FE7" w:rsidRPr="00FD62F2" w:rsidRDefault="00196FE7" w:rsidP="00FD62F2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sz w:val="20"/>
          <w:szCs w:val="20"/>
        </w:rPr>
      </w:pPr>
      <w:r w:rsidRPr="00FD62F2">
        <w:rPr>
          <w:rFonts w:cs="Arial"/>
          <w:sz w:val="20"/>
          <w:szCs w:val="20"/>
        </w:rPr>
        <w:t>(Detalhamento da linguagem cinematográfica e dos procedimentos narrativos - voz</w:t>
      </w:r>
      <w:r w:rsidRPr="00FD62F2">
        <w:rPr>
          <w:rFonts w:cs="Arial"/>
        </w:rPr>
        <w:t xml:space="preserve"> </w:t>
      </w:r>
      <w:r w:rsidRPr="00FD62F2">
        <w:rPr>
          <w:rFonts w:cs="Arial"/>
          <w:sz w:val="20"/>
          <w:szCs w:val="20"/>
        </w:rPr>
        <w:t>sobre imagem, flashback, efeitos etc. - adequados ao público-alvo definido na proposta, incluindo possíveis referências a outras obras audiovisuais ou artísticas).</w:t>
      </w:r>
    </w:p>
    <w:p w:rsidR="00757D2E" w:rsidRPr="00FD62F2" w:rsidRDefault="00757D2E" w:rsidP="00FD62F2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196FE7" w:rsidRPr="00FD62F2" w:rsidRDefault="00196FE7" w:rsidP="00FD62F2">
      <w:pPr>
        <w:numPr>
          <w:ilvl w:val="0"/>
          <w:numId w:val="92"/>
        </w:numPr>
        <w:tabs>
          <w:tab w:val="clear" w:pos="1062"/>
          <w:tab w:val="num" w:pos="426"/>
        </w:tabs>
        <w:spacing w:after="120" w:line="240" w:lineRule="auto"/>
        <w:ind w:left="426" w:firstLine="0"/>
        <w:jc w:val="both"/>
        <w:rPr>
          <w:rFonts w:cs="Arial"/>
        </w:rPr>
      </w:pPr>
      <w:r w:rsidRPr="00FD62F2">
        <w:rPr>
          <w:rFonts w:cs="Arial"/>
        </w:rPr>
        <w:t xml:space="preserve"> Perfil dos P</w:t>
      </w:r>
      <w:r w:rsidRPr="00FD62F2">
        <w:rPr>
          <w:rFonts w:cs="Arial"/>
          <w:bCs/>
        </w:rPr>
        <w:t>ersonagens</w:t>
      </w:r>
    </w:p>
    <w:p w:rsidR="00196FE7" w:rsidRPr="00FD62F2" w:rsidRDefault="00196FE7" w:rsidP="00FD62F2">
      <w:pPr>
        <w:tabs>
          <w:tab w:val="num" w:pos="426"/>
        </w:tabs>
        <w:spacing w:after="120" w:line="240" w:lineRule="auto"/>
        <w:ind w:left="708"/>
        <w:jc w:val="both"/>
        <w:rPr>
          <w:rFonts w:cs="Arial"/>
          <w:sz w:val="20"/>
          <w:szCs w:val="20"/>
        </w:rPr>
      </w:pPr>
      <w:r w:rsidRPr="00FD62F2">
        <w:rPr>
          <w:rFonts w:cs="Arial"/>
          <w:sz w:val="20"/>
          <w:szCs w:val="20"/>
        </w:rPr>
        <w:t>(</w:t>
      </w:r>
      <w:r w:rsidRPr="00FD62F2">
        <w:rPr>
          <w:rFonts w:cs="Arial"/>
          <w:i/>
          <w:iCs/>
          <w:sz w:val="20"/>
          <w:szCs w:val="20"/>
        </w:rPr>
        <w:t xml:space="preserve">Detalhamento do perfil físico, psicológico e biográfico dos personagens da obra cinematográfica de ficção, </w:t>
      </w:r>
      <w:r w:rsidRPr="00FD62F2">
        <w:rPr>
          <w:rFonts w:cs="Arial"/>
          <w:i/>
          <w:sz w:val="20"/>
          <w:szCs w:val="20"/>
        </w:rPr>
        <w:t>incluindo possíveis referências a outras obras audiovisuais ou artísticas</w:t>
      </w:r>
      <w:r w:rsidRPr="00FD62F2">
        <w:rPr>
          <w:rFonts w:cs="Arial"/>
          <w:sz w:val="20"/>
          <w:szCs w:val="20"/>
        </w:rPr>
        <w:t>).</w:t>
      </w:r>
    </w:p>
    <w:p w:rsidR="00757D2E" w:rsidRPr="00FD62F2" w:rsidRDefault="00757D2E" w:rsidP="00FD62F2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196FE7" w:rsidRPr="00FD62F2" w:rsidRDefault="00196FE7" w:rsidP="00FD62F2">
      <w:pPr>
        <w:numPr>
          <w:ilvl w:val="0"/>
          <w:numId w:val="92"/>
        </w:numPr>
        <w:tabs>
          <w:tab w:val="clear" w:pos="1062"/>
          <w:tab w:val="num" w:pos="426"/>
        </w:tabs>
        <w:spacing w:after="120" w:line="240" w:lineRule="auto"/>
        <w:ind w:left="426" w:firstLine="0"/>
        <w:jc w:val="both"/>
        <w:rPr>
          <w:rFonts w:cs="Arial"/>
        </w:rPr>
      </w:pPr>
      <w:r w:rsidRPr="00FD62F2">
        <w:rPr>
          <w:rFonts w:cs="Arial"/>
          <w:bCs/>
        </w:rPr>
        <w:t>Cenários e Locações</w:t>
      </w:r>
    </w:p>
    <w:p w:rsidR="00196FE7" w:rsidRPr="00FD62F2" w:rsidRDefault="00196FE7" w:rsidP="00FD62F2">
      <w:pPr>
        <w:spacing w:after="120" w:line="240" w:lineRule="auto"/>
        <w:ind w:left="741"/>
        <w:jc w:val="both"/>
        <w:rPr>
          <w:rFonts w:cs="Arial"/>
          <w:sz w:val="20"/>
          <w:szCs w:val="20"/>
        </w:rPr>
      </w:pPr>
      <w:r w:rsidRPr="00FD62F2">
        <w:rPr>
          <w:rFonts w:cs="Arial"/>
          <w:sz w:val="20"/>
          <w:szCs w:val="20"/>
        </w:rPr>
        <w:t>(</w:t>
      </w:r>
      <w:r w:rsidRPr="00FD62F2">
        <w:rPr>
          <w:rFonts w:cs="Arial"/>
          <w:i/>
          <w:iCs/>
          <w:sz w:val="20"/>
          <w:szCs w:val="20"/>
        </w:rPr>
        <w:t>Apresentação dos principais cenários e locações da obra cinematográfica, incluindo descrição física, concepção visual e função no enredo</w:t>
      </w:r>
      <w:r w:rsidRPr="00FD62F2">
        <w:rPr>
          <w:rFonts w:cs="Arial"/>
          <w:sz w:val="20"/>
          <w:szCs w:val="20"/>
        </w:rPr>
        <w:t>).</w:t>
      </w:r>
    </w:p>
    <w:p w:rsidR="00757D2E" w:rsidRPr="00FD62F2" w:rsidRDefault="00757D2E" w:rsidP="00FD62F2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757D2E" w:rsidRPr="00FD62F2" w:rsidRDefault="00196FE7" w:rsidP="00FD62F2">
      <w:pPr>
        <w:numPr>
          <w:ilvl w:val="0"/>
          <w:numId w:val="92"/>
        </w:numPr>
        <w:tabs>
          <w:tab w:val="clear" w:pos="1062"/>
          <w:tab w:val="num" w:pos="426"/>
        </w:tabs>
        <w:spacing w:after="120" w:line="240" w:lineRule="auto"/>
        <w:ind w:left="426" w:firstLine="0"/>
        <w:jc w:val="both"/>
        <w:rPr>
          <w:rFonts w:cs="Arial"/>
          <w:bCs/>
        </w:rPr>
      </w:pPr>
      <w:r w:rsidRPr="00FD62F2">
        <w:rPr>
          <w:rFonts w:cs="Arial"/>
          <w:bCs/>
        </w:rPr>
        <w:lastRenderedPageBreak/>
        <w:t xml:space="preserve"> Argumento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Sinopse preliminar ou resumo da trama da obra cinematográfica de ficção).</w:t>
      </w:r>
    </w:p>
    <w:p w:rsidR="00757D2E" w:rsidRPr="00FD62F2" w:rsidRDefault="00757D2E" w:rsidP="00FD62F2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196FE7" w:rsidRPr="00FD62F2" w:rsidRDefault="00196FE7" w:rsidP="00FD62F2">
      <w:pPr>
        <w:spacing w:after="120" w:line="240" w:lineRule="auto"/>
        <w:ind w:firstLine="708"/>
        <w:rPr>
          <w:rFonts w:cs="Arial"/>
        </w:rPr>
      </w:pPr>
    </w:p>
    <w:p w:rsidR="00196FE7" w:rsidRPr="00FD62F2" w:rsidRDefault="00196FE7" w:rsidP="00F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QUALIFICAÇÃO TÉCNICA DO DIRETOR E DO ROTEIRISTA</w:t>
      </w:r>
    </w:p>
    <w:p w:rsidR="00196FE7" w:rsidRPr="00FD62F2" w:rsidRDefault="005E6908" w:rsidP="00FD62F2">
      <w:pPr>
        <w:numPr>
          <w:ilvl w:val="0"/>
          <w:numId w:val="92"/>
        </w:numPr>
        <w:tabs>
          <w:tab w:val="clear" w:pos="1062"/>
          <w:tab w:val="num" w:pos="426"/>
        </w:tabs>
        <w:spacing w:after="120" w:line="240" w:lineRule="auto"/>
        <w:ind w:left="426" w:firstLine="0"/>
        <w:jc w:val="both"/>
        <w:rPr>
          <w:rFonts w:cs="Arial"/>
          <w:bCs/>
        </w:rPr>
      </w:pPr>
      <w:r w:rsidRPr="00FD62F2">
        <w:rPr>
          <w:rFonts w:cs="Arial"/>
          <w:bCs/>
        </w:rPr>
        <w:t xml:space="preserve"> Diretor</w:t>
      </w:r>
    </w:p>
    <w:p w:rsidR="00196FE7" w:rsidRPr="00FD62F2" w:rsidRDefault="00196FE7" w:rsidP="00FD62F2">
      <w:pPr>
        <w:spacing w:after="120" w:line="240" w:lineRule="auto"/>
        <w:ind w:left="741"/>
        <w:jc w:val="both"/>
        <w:rPr>
          <w:rFonts w:cs="Arial"/>
          <w:sz w:val="20"/>
          <w:szCs w:val="20"/>
        </w:rPr>
      </w:pPr>
      <w:r w:rsidRPr="00FD62F2">
        <w:rPr>
          <w:rFonts w:cs="Arial"/>
          <w:sz w:val="20"/>
          <w:szCs w:val="20"/>
        </w:rPr>
        <w:t>(</w:t>
      </w:r>
      <w:r w:rsidRPr="00FD62F2">
        <w:rPr>
          <w:rFonts w:cs="Arial"/>
          <w:i/>
          <w:iCs/>
          <w:sz w:val="20"/>
          <w:szCs w:val="20"/>
        </w:rPr>
        <w:t>Apresentação e currículo resumido do diretor da obra</w:t>
      </w:r>
      <w:r w:rsidRPr="00FD62F2">
        <w:rPr>
          <w:rFonts w:cs="Arial"/>
          <w:sz w:val="20"/>
          <w:szCs w:val="20"/>
        </w:rPr>
        <w:t>).</w:t>
      </w:r>
    </w:p>
    <w:p w:rsidR="005E6908" w:rsidRPr="00FD62F2" w:rsidRDefault="00196FE7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 xml:space="preserve">Nome/Apresentação: </w:t>
      </w:r>
      <w:r w:rsidR="005E6908" w:rsidRPr="00FD62F2">
        <w:rPr>
          <w:rFonts w:cs="Arial"/>
        </w:rPr>
        <w:t>[</w:t>
      </w:r>
      <w:r w:rsidR="005E6908"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E6908" w:rsidRPr="00FD62F2">
        <w:rPr>
          <w:rFonts w:cs="Arial"/>
        </w:rPr>
        <w:instrText xml:space="preserve"> FORMTEXT </w:instrText>
      </w:r>
      <w:r w:rsidR="005E6908" w:rsidRPr="00FD62F2">
        <w:rPr>
          <w:rFonts w:cs="Arial"/>
        </w:rPr>
      </w:r>
      <w:r w:rsidR="005E6908" w:rsidRPr="00FD62F2">
        <w:rPr>
          <w:rFonts w:cs="Arial"/>
        </w:rPr>
        <w:fldChar w:fldCharType="separate"/>
      </w:r>
      <w:r w:rsidR="005E6908" w:rsidRPr="00FD62F2">
        <w:rPr>
          <w:rFonts w:eastAsia="Arial Unicode MS"/>
        </w:rPr>
        <w:t> </w:t>
      </w:r>
      <w:r w:rsidR="005E6908" w:rsidRPr="00FD62F2">
        <w:rPr>
          <w:rFonts w:eastAsia="Arial Unicode MS"/>
        </w:rPr>
        <w:t> </w:t>
      </w:r>
      <w:r w:rsidR="005E6908" w:rsidRPr="00FD62F2">
        <w:rPr>
          <w:rFonts w:eastAsia="Arial Unicode MS"/>
        </w:rPr>
        <w:t> </w:t>
      </w:r>
      <w:r w:rsidR="005E6908" w:rsidRPr="00FD62F2">
        <w:rPr>
          <w:rFonts w:eastAsia="Arial Unicode MS"/>
        </w:rPr>
        <w:t> </w:t>
      </w:r>
      <w:r w:rsidR="005E6908" w:rsidRPr="00FD62F2">
        <w:rPr>
          <w:rFonts w:eastAsia="Arial Unicode MS"/>
        </w:rPr>
        <w:t> </w:t>
      </w:r>
      <w:r w:rsidR="005E6908" w:rsidRPr="00FD62F2">
        <w:rPr>
          <w:rFonts w:cs="Times New Roman"/>
        </w:rPr>
        <w:fldChar w:fldCharType="end"/>
      </w:r>
      <w:r w:rsidR="005E6908" w:rsidRPr="00FD62F2">
        <w:rPr>
          <w:rFonts w:cs="Arial"/>
        </w:rPr>
        <w:t>]</w:t>
      </w:r>
    </w:p>
    <w:p w:rsidR="00196FE7" w:rsidRPr="00FD62F2" w:rsidRDefault="00196FE7" w:rsidP="00FD62F2">
      <w:pPr>
        <w:spacing w:after="120" w:line="240" w:lineRule="auto"/>
        <w:ind w:left="741"/>
        <w:rPr>
          <w:rFonts w:cs="Arial"/>
        </w:rPr>
      </w:pPr>
      <w:r w:rsidRPr="00FD62F2">
        <w:rPr>
          <w:rFonts w:cs="Arial"/>
        </w:rPr>
        <w:t>Resumo do Currículo do Direto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196FE7" w:rsidRPr="00FD62F2" w:rsidTr="00FD62F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E7" w:rsidRPr="00FD62F2" w:rsidRDefault="00196FE7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E7" w:rsidRPr="00FD62F2" w:rsidRDefault="00196FE7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E7" w:rsidRPr="00FD62F2" w:rsidRDefault="00196FE7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FD62F2">
              <w:rPr>
                <w:rFonts w:cs="Arial"/>
                <w:sz w:val="20"/>
                <w:szCs w:val="20"/>
              </w:rPr>
              <w:t>An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E7" w:rsidRPr="00FD62F2" w:rsidRDefault="00196FE7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E7" w:rsidRPr="00FD62F2" w:rsidRDefault="00196FE7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5E6908" w:rsidRPr="00FD62F2" w:rsidTr="00FD62F2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FD62F2" w:rsidRDefault="005E6908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FD62F2" w:rsidRDefault="005E6908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FD62F2" w:rsidRDefault="005E6908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FD62F2" w:rsidRDefault="005E6908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FD62F2" w:rsidRDefault="005E6908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5E6908" w:rsidRPr="00FD62F2" w:rsidTr="00FD62F2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FD62F2" w:rsidRDefault="005E6908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FD62F2" w:rsidRDefault="005E6908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FD62F2" w:rsidRDefault="005E6908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FD62F2" w:rsidRDefault="005E6908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FD62F2" w:rsidRDefault="005E6908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5E6908" w:rsidRPr="00FD62F2" w:rsidTr="00FD62F2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FD62F2" w:rsidRDefault="005E6908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FD62F2" w:rsidRDefault="005E6908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FD62F2" w:rsidRDefault="005E6908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FD62F2" w:rsidRDefault="005E6908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FD62F2" w:rsidRDefault="005E6908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5E6908" w:rsidRPr="00FD62F2" w:rsidTr="00FD62F2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FD62F2" w:rsidRDefault="005E6908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FD62F2" w:rsidRDefault="005E6908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FD62F2" w:rsidRDefault="005E6908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FD62F2" w:rsidRDefault="005E6908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FD62F2" w:rsidRDefault="005E6908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5E6908" w:rsidRPr="00FD62F2" w:rsidTr="00FD62F2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FD62F2" w:rsidRDefault="005E6908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FD62F2" w:rsidRDefault="005E6908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FD62F2" w:rsidRDefault="005E6908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FD62F2" w:rsidRDefault="005E6908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FD62F2" w:rsidRDefault="005E6908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196FE7" w:rsidRPr="00FD62F2" w:rsidRDefault="00196FE7" w:rsidP="00FD62F2">
      <w:pPr>
        <w:spacing w:after="120" w:line="240" w:lineRule="auto"/>
        <w:ind w:firstLine="708"/>
        <w:rPr>
          <w:rFonts w:cs="Arial"/>
        </w:rPr>
      </w:pPr>
    </w:p>
    <w:p w:rsidR="00196FE7" w:rsidRPr="00FD62F2" w:rsidRDefault="00196FE7" w:rsidP="00FD62F2">
      <w:pPr>
        <w:numPr>
          <w:ilvl w:val="0"/>
          <w:numId w:val="92"/>
        </w:numPr>
        <w:tabs>
          <w:tab w:val="clear" w:pos="1062"/>
          <w:tab w:val="num" w:pos="426"/>
        </w:tabs>
        <w:spacing w:after="120" w:line="240" w:lineRule="auto"/>
        <w:ind w:left="426" w:firstLine="0"/>
        <w:jc w:val="both"/>
        <w:rPr>
          <w:rFonts w:cs="Arial"/>
          <w:bCs/>
        </w:rPr>
      </w:pPr>
      <w:r w:rsidRPr="00FD62F2">
        <w:rPr>
          <w:rFonts w:cs="Arial"/>
          <w:bCs/>
        </w:rPr>
        <w:t xml:space="preserve"> Roteirista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Apresentação e currículo resumido do roteirista da obra).</w:t>
      </w:r>
    </w:p>
    <w:p w:rsidR="00196FE7" w:rsidRPr="00FD62F2" w:rsidRDefault="00196FE7" w:rsidP="00FD62F2">
      <w:pPr>
        <w:spacing w:after="120" w:line="240" w:lineRule="auto"/>
        <w:ind w:left="741"/>
        <w:jc w:val="both"/>
        <w:rPr>
          <w:rFonts w:cs="Arial"/>
        </w:rPr>
      </w:pPr>
      <w:r w:rsidRPr="00FD62F2">
        <w:rPr>
          <w:rFonts w:cs="Arial"/>
        </w:rPr>
        <w:t xml:space="preserve">Nome/Apresentação: </w:t>
      </w:r>
      <w:r w:rsidR="005E6908" w:rsidRPr="00FD62F2">
        <w:rPr>
          <w:rFonts w:cs="Arial"/>
        </w:rPr>
        <w:t>[</w:t>
      </w:r>
      <w:r w:rsidR="005E6908"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E6908" w:rsidRPr="00FD62F2">
        <w:rPr>
          <w:rFonts w:cs="Arial"/>
        </w:rPr>
        <w:instrText xml:space="preserve"> FORMTEXT </w:instrText>
      </w:r>
      <w:r w:rsidR="005E6908" w:rsidRPr="00FD62F2">
        <w:rPr>
          <w:rFonts w:cs="Arial"/>
        </w:rPr>
      </w:r>
      <w:r w:rsidR="005E6908" w:rsidRPr="00FD62F2">
        <w:rPr>
          <w:rFonts w:cs="Arial"/>
        </w:rPr>
        <w:fldChar w:fldCharType="separate"/>
      </w:r>
      <w:r w:rsidR="005E6908" w:rsidRPr="00FD62F2">
        <w:rPr>
          <w:rFonts w:eastAsia="Arial Unicode MS"/>
        </w:rPr>
        <w:t> </w:t>
      </w:r>
      <w:r w:rsidR="005E6908" w:rsidRPr="00FD62F2">
        <w:rPr>
          <w:rFonts w:eastAsia="Arial Unicode MS"/>
        </w:rPr>
        <w:t> </w:t>
      </w:r>
      <w:r w:rsidR="005E6908" w:rsidRPr="00FD62F2">
        <w:rPr>
          <w:rFonts w:eastAsia="Arial Unicode MS"/>
        </w:rPr>
        <w:t> </w:t>
      </w:r>
      <w:r w:rsidR="005E6908" w:rsidRPr="00FD62F2">
        <w:rPr>
          <w:rFonts w:eastAsia="Arial Unicode MS"/>
        </w:rPr>
        <w:t> </w:t>
      </w:r>
      <w:r w:rsidR="005E6908" w:rsidRPr="00FD62F2">
        <w:rPr>
          <w:rFonts w:eastAsia="Arial Unicode MS"/>
        </w:rPr>
        <w:t> </w:t>
      </w:r>
      <w:r w:rsidR="005E6908" w:rsidRPr="00FD62F2">
        <w:rPr>
          <w:rFonts w:cs="Times New Roman"/>
        </w:rPr>
        <w:fldChar w:fldCharType="end"/>
      </w:r>
      <w:r w:rsidR="005E6908" w:rsidRPr="00FD62F2">
        <w:rPr>
          <w:rFonts w:cs="Arial"/>
        </w:rPr>
        <w:t>]</w:t>
      </w:r>
    </w:p>
    <w:p w:rsidR="00196FE7" w:rsidRPr="00FD62F2" w:rsidRDefault="00196FE7" w:rsidP="00FD62F2">
      <w:pPr>
        <w:spacing w:after="120" w:line="240" w:lineRule="auto"/>
        <w:ind w:left="741"/>
        <w:jc w:val="both"/>
        <w:rPr>
          <w:rFonts w:cs="Arial"/>
        </w:rPr>
      </w:pPr>
      <w:r w:rsidRPr="00FD62F2">
        <w:rPr>
          <w:rFonts w:cs="Arial"/>
        </w:rPr>
        <w:t>Resumo do Currículo do Roteirist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196FE7" w:rsidRPr="00FD62F2" w:rsidTr="00FD62F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E7" w:rsidRPr="00FD62F2" w:rsidRDefault="00196FE7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E7" w:rsidRPr="00FD62F2" w:rsidRDefault="00196FE7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E7" w:rsidRPr="00FD62F2" w:rsidRDefault="00196FE7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FD62F2">
              <w:rPr>
                <w:rFonts w:cs="Arial"/>
                <w:sz w:val="20"/>
                <w:szCs w:val="20"/>
              </w:rPr>
              <w:t>An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E7" w:rsidRPr="00FD62F2" w:rsidRDefault="00196FE7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E7" w:rsidRPr="00FD62F2" w:rsidRDefault="00196FE7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A779DE" w:rsidRPr="00FD62F2" w:rsidTr="00FD62F2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FD62F2" w:rsidRDefault="00A779DE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FD62F2" w:rsidRDefault="00A779DE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FD62F2" w:rsidRDefault="00A779DE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FD62F2" w:rsidRDefault="00A779DE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FD62F2" w:rsidRDefault="00A779DE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A779DE" w:rsidRPr="00FD62F2" w:rsidTr="00FD62F2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FD62F2" w:rsidRDefault="00A779DE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FD62F2" w:rsidRDefault="00A779DE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FD62F2" w:rsidRDefault="00A779DE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FD62F2" w:rsidRDefault="00A779DE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FD62F2" w:rsidRDefault="00A779DE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A779DE" w:rsidRPr="00FD62F2" w:rsidTr="00FD62F2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FD62F2" w:rsidRDefault="00A779DE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FD62F2" w:rsidRDefault="00A779DE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FD62F2" w:rsidRDefault="00A779DE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FD62F2" w:rsidRDefault="00A779DE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FD62F2" w:rsidRDefault="00A779DE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A779DE" w:rsidRPr="00FD62F2" w:rsidTr="00FD62F2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FD62F2" w:rsidRDefault="00A779DE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FD62F2" w:rsidRDefault="00A779DE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FD62F2" w:rsidRDefault="00A779DE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FD62F2" w:rsidRDefault="00A779DE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FD62F2" w:rsidRDefault="00A779DE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A779DE" w:rsidRPr="00FD62F2" w:rsidTr="00FD62F2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FD62F2" w:rsidRDefault="00A779DE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FD62F2" w:rsidRDefault="00A779DE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FD62F2" w:rsidRDefault="00A779DE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FD62F2" w:rsidRDefault="00A779DE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FD62F2" w:rsidRDefault="00A779DE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196FE7" w:rsidRPr="00FD62F2" w:rsidRDefault="00196FE7" w:rsidP="00FD62F2">
      <w:pPr>
        <w:spacing w:after="120" w:line="240" w:lineRule="auto"/>
        <w:ind w:firstLine="708"/>
        <w:rPr>
          <w:rFonts w:cs="Arial"/>
        </w:rPr>
      </w:pPr>
    </w:p>
    <w:p w:rsidR="00196FE7" w:rsidRPr="00FD62F2" w:rsidRDefault="00196FE7" w:rsidP="00F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CAPACIDADE E DESEMPENHO DA PROPONENTE</w:t>
      </w:r>
    </w:p>
    <w:p w:rsidR="00A779DE" w:rsidRPr="00FD62F2" w:rsidRDefault="00196FE7" w:rsidP="00FD62F2">
      <w:pPr>
        <w:numPr>
          <w:ilvl w:val="0"/>
          <w:numId w:val="92"/>
        </w:numPr>
        <w:tabs>
          <w:tab w:val="clear" w:pos="1062"/>
          <w:tab w:val="num" w:pos="426"/>
        </w:tabs>
        <w:spacing w:after="120" w:line="240" w:lineRule="auto"/>
        <w:ind w:left="426" w:firstLine="0"/>
        <w:jc w:val="both"/>
        <w:rPr>
          <w:rFonts w:cs="Arial"/>
          <w:bCs/>
        </w:rPr>
      </w:pPr>
      <w:r w:rsidRPr="00FD62F2">
        <w:rPr>
          <w:rFonts w:cs="Arial"/>
          <w:bCs/>
        </w:rPr>
        <w:t>Estrutura da Proponente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lastRenderedPageBreak/>
        <w:t>(Descreva a estrutura gerencial e as principais características da empresa proponente).</w:t>
      </w:r>
    </w:p>
    <w:p w:rsidR="00A779DE" w:rsidRPr="00FD62F2" w:rsidRDefault="00196FE7" w:rsidP="00FD62F2">
      <w:pPr>
        <w:pStyle w:val="PargrafodaLista"/>
        <w:numPr>
          <w:ilvl w:val="2"/>
          <w:numId w:val="94"/>
        </w:numPr>
        <w:tabs>
          <w:tab w:val="left" w:pos="1134"/>
        </w:tabs>
        <w:spacing w:after="120" w:line="240" w:lineRule="auto"/>
        <w:ind w:left="851" w:firstLine="0"/>
        <w:contextualSpacing w:val="0"/>
        <w:rPr>
          <w:rFonts w:cs="Arial"/>
        </w:rPr>
      </w:pPr>
      <w:r w:rsidRPr="00FD62F2">
        <w:rPr>
          <w:rFonts w:cs="Arial"/>
        </w:rPr>
        <w:t xml:space="preserve">Apresentação e currículo resumido da produtora </w:t>
      </w:r>
    </w:p>
    <w:p w:rsidR="00A779DE" w:rsidRPr="00FD62F2" w:rsidRDefault="00A779DE" w:rsidP="00FD62F2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A779DE" w:rsidRPr="00FD62F2" w:rsidRDefault="00196FE7" w:rsidP="00FD62F2">
      <w:pPr>
        <w:pStyle w:val="PargrafodaLista"/>
        <w:numPr>
          <w:ilvl w:val="2"/>
          <w:numId w:val="94"/>
        </w:numPr>
        <w:tabs>
          <w:tab w:val="left" w:pos="1134"/>
        </w:tabs>
        <w:spacing w:after="120" w:line="240" w:lineRule="auto"/>
        <w:ind w:left="851" w:firstLine="0"/>
        <w:contextualSpacing w:val="0"/>
        <w:rPr>
          <w:rFonts w:cs="Arial"/>
        </w:rPr>
      </w:pPr>
      <w:proofErr w:type="spellStart"/>
      <w:r w:rsidRPr="00FD62F2">
        <w:rPr>
          <w:rFonts w:cs="Arial"/>
        </w:rPr>
        <w:t>Infra-estrutura</w:t>
      </w:r>
      <w:proofErr w:type="spellEnd"/>
      <w:r w:rsidRPr="00FD62F2">
        <w:rPr>
          <w:rFonts w:cs="Arial"/>
        </w:rPr>
        <w:t xml:space="preserve"> e equipamentos disponíveis</w:t>
      </w:r>
    </w:p>
    <w:p w:rsidR="00A779DE" w:rsidRPr="00FD62F2" w:rsidRDefault="00A779DE" w:rsidP="00FD62F2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A779DE" w:rsidRPr="00FD62F2" w:rsidRDefault="00196FE7" w:rsidP="00FD62F2">
      <w:pPr>
        <w:pStyle w:val="PargrafodaLista"/>
        <w:numPr>
          <w:ilvl w:val="2"/>
          <w:numId w:val="94"/>
        </w:numPr>
        <w:tabs>
          <w:tab w:val="left" w:pos="1134"/>
        </w:tabs>
        <w:spacing w:after="120" w:line="240" w:lineRule="auto"/>
        <w:ind w:left="851" w:firstLine="0"/>
        <w:contextualSpacing w:val="0"/>
        <w:rPr>
          <w:rFonts w:cs="Arial"/>
        </w:rPr>
      </w:pPr>
      <w:r w:rsidRPr="00FD62F2">
        <w:rPr>
          <w:rFonts w:cs="Arial"/>
        </w:rPr>
        <w:t>Quantidade de funcionários fixos e colaboradores</w:t>
      </w:r>
    </w:p>
    <w:p w:rsidR="00A779DE" w:rsidRPr="00FD62F2" w:rsidRDefault="00A779DE" w:rsidP="00FD62F2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A779DE" w:rsidRPr="00FD62F2" w:rsidRDefault="00196FE7" w:rsidP="00FD62F2">
      <w:pPr>
        <w:pStyle w:val="PargrafodaLista"/>
        <w:numPr>
          <w:ilvl w:val="2"/>
          <w:numId w:val="94"/>
        </w:numPr>
        <w:tabs>
          <w:tab w:val="left" w:pos="1134"/>
        </w:tabs>
        <w:spacing w:after="120" w:line="240" w:lineRule="auto"/>
        <w:ind w:left="851" w:firstLine="0"/>
        <w:contextualSpacing w:val="0"/>
        <w:rPr>
          <w:rFonts w:cs="Arial"/>
        </w:rPr>
      </w:pPr>
      <w:r w:rsidRPr="00FD62F2">
        <w:rPr>
          <w:rFonts w:cs="Arial"/>
        </w:rPr>
        <w:t>Serviços terceirizados e principais fornecedores</w:t>
      </w:r>
    </w:p>
    <w:p w:rsidR="00196FE7" w:rsidRPr="00FD62F2" w:rsidRDefault="00A779DE" w:rsidP="00FD62F2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A779DE" w:rsidRPr="00FD62F2" w:rsidRDefault="00196FE7" w:rsidP="00FD62F2">
      <w:pPr>
        <w:numPr>
          <w:ilvl w:val="0"/>
          <w:numId w:val="92"/>
        </w:numPr>
        <w:tabs>
          <w:tab w:val="clear" w:pos="1062"/>
          <w:tab w:val="num" w:pos="426"/>
        </w:tabs>
        <w:spacing w:after="120" w:line="240" w:lineRule="auto"/>
        <w:ind w:left="426" w:firstLine="0"/>
        <w:rPr>
          <w:rFonts w:cs="Arial"/>
          <w:i/>
          <w:sz w:val="20"/>
          <w:szCs w:val="20"/>
        </w:rPr>
      </w:pPr>
      <w:r w:rsidRPr="00FD62F2">
        <w:rPr>
          <w:rFonts w:cs="Arial"/>
          <w:bCs/>
        </w:rPr>
        <w:t xml:space="preserve"> Acordos e Parcerias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Relacione as principais parcerias, convênios e acordos - nacionais e internacionais – efetivados para a realização do projeto, indicando valores, participações, objetivos e compromissos).</w:t>
      </w:r>
    </w:p>
    <w:p w:rsidR="00A779DE" w:rsidRPr="00FD62F2" w:rsidRDefault="00A779DE" w:rsidP="00FD62F2">
      <w:pPr>
        <w:tabs>
          <w:tab w:val="left" w:pos="0"/>
        </w:tabs>
        <w:spacing w:after="120" w:line="240" w:lineRule="auto"/>
        <w:rPr>
          <w:rFonts w:cs="Arial"/>
        </w:rPr>
      </w:pPr>
      <w:r w:rsidRPr="00FD62F2">
        <w:rPr>
          <w:rFonts w:cs="Arial"/>
        </w:rPr>
        <w:tab/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A779DE" w:rsidRPr="00FD62F2" w:rsidRDefault="00196FE7" w:rsidP="00FD62F2">
      <w:pPr>
        <w:numPr>
          <w:ilvl w:val="0"/>
          <w:numId w:val="92"/>
        </w:numPr>
        <w:tabs>
          <w:tab w:val="clear" w:pos="1062"/>
        </w:tabs>
        <w:spacing w:after="120" w:line="240" w:lineRule="auto"/>
        <w:ind w:left="426" w:firstLine="0"/>
        <w:rPr>
          <w:rFonts w:cs="Arial"/>
        </w:rPr>
      </w:pPr>
      <w:r w:rsidRPr="00FD62F2">
        <w:rPr>
          <w:rFonts w:cs="Arial"/>
          <w:bCs/>
        </w:rPr>
        <w:t>Retorno financeiro das obras já contempladas pelo FSA</w:t>
      </w:r>
    </w:p>
    <w:p w:rsidR="00A779DE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Indique se outras obras da empresa já foram contempladas por outras edições do FSA e qual foi o retorno financeiro para o Fundo até o presente momento.)</w:t>
      </w:r>
    </w:p>
    <w:p w:rsidR="00A779DE" w:rsidRPr="00FD62F2" w:rsidRDefault="00A779DE" w:rsidP="00FD62F2">
      <w:pPr>
        <w:tabs>
          <w:tab w:val="left" w:pos="0"/>
        </w:tabs>
        <w:spacing w:after="120" w:line="240" w:lineRule="auto"/>
        <w:ind w:firstLine="702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196FE7" w:rsidRPr="00FD62F2" w:rsidRDefault="00196FE7" w:rsidP="00FD62F2">
      <w:pPr>
        <w:spacing w:after="120" w:line="240" w:lineRule="auto"/>
        <w:ind w:firstLine="708"/>
        <w:rPr>
          <w:rFonts w:cs="Arial"/>
        </w:rPr>
      </w:pPr>
    </w:p>
    <w:p w:rsidR="00196FE7" w:rsidRPr="00FD62F2" w:rsidRDefault="00196FE7" w:rsidP="00F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PLANEJAMENTO E ADEQUAÇÃO DO PLANO DE NEGÓCIOS</w:t>
      </w:r>
    </w:p>
    <w:p w:rsidR="00A779DE" w:rsidRPr="00FD62F2" w:rsidRDefault="00196FE7" w:rsidP="00FD62F2">
      <w:pPr>
        <w:numPr>
          <w:ilvl w:val="0"/>
          <w:numId w:val="92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FD62F2">
        <w:rPr>
          <w:rFonts w:cs="Arial"/>
          <w:bCs/>
        </w:rPr>
        <w:t xml:space="preserve"> Riscos e Oportunidades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Relacione os pontos críticos para a realização do projeto, indicando as soluções previstas para a superação de desafios técnicos e/ou dos riscos artísticos/comerciais assumidos).</w:t>
      </w:r>
    </w:p>
    <w:p w:rsidR="00A779DE" w:rsidRPr="00FD62F2" w:rsidRDefault="00A779DE" w:rsidP="00FD62F2">
      <w:pPr>
        <w:tabs>
          <w:tab w:val="left" w:pos="0"/>
        </w:tabs>
        <w:spacing w:after="120" w:line="240" w:lineRule="auto"/>
        <w:ind w:firstLine="702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A779DE" w:rsidRPr="00FD62F2" w:rsidRDefault="00196FE7" w:rsidP="00FD62F2">
      <w:pPr>
        <w:numPr>
          <w:ilvl w:val="0"/>
          <w:numId w:val="92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FD62F2">
        <w:rPr>
          <w:rFonts w:cs="Arial"/>
          <w:bCs/>
        </w:rPr>
        <w:t xml:space="preserve"> Empresa Distribuidora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Apresentação da empresa responsável pela distribuição da obra cinematográfica e o grau de envolvimento da mesma no projeto).</w:t>
      </w:r>
    </w:p>
    <w:p w:rsidR="00A779DE" w:rsidRPr="00FD62F2" w:rsidRDefault="00A779DE" w:rsidP="00FD62F2">
      <w:pPr>
        <w:tabs>
          <w:tab w:val="left" w:pos="0"/>
        </w:tabs>
        <w:spacing w:after="120" w:line="240" w:lineRule="auto"/>
        <w:ind w:firstLine="702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A779DE" w:rsidRPr="00FD62F2" w:rsidRDefault="00196FE7" w:rsidP="00FD62F2">
      <w:pPr>
        <w:numPr>
          <w:ilvl w:val="0"/>
          <w:numId w:val="92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FD62F2">
        <w:rPr>
          <w:rFonts w:cs="Arial"/>
          <w:bCs/>
        </w:rPr>
        <w:t>Estratégia de Distribuição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screva a estratégia de distribuição e lançamento da obra, incluindo informações sobre a exploração dos diversos segmentos de mercado, territórios e prazos contratuais),</w:t>
      </w:r>
    </w:p>
    <w:p w:rsidR="00A779DE" w:rsidRPr="00FD62F2" w:rsidRDefault="00A779DE" w:rsidP="00A779DE">
      <w:pPr>
        <w:tabs>
          <w:tab w:val="left" w:pos="0"/>
        </w:tabs>
        <w:spacing w:after="120" w:line="240" w:lineRule="auto"/>
        <w:ind w:firstLine="702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A779DE" w:rsidRPr="00FD62F2" w:rsidRDefault="00196FE7" w:rsidP="00FD62F2">
      <w:pPr>
        <w:numPr>
          <w:ilvl w:val="0"/>
          <w:numId w:val="92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FD62F2">
        <w:rPr>
          <w:rFonts w:cs="Arial"/>
          <w:bCs/>
        </w:rPr>
        <w:t xml:space="preserve"> Ações </w:t>
      </w:r>
      <w:proofErr w:type="spellStart"/>
      <w:r w:rsidRPr="00FD62F2">
        <w:rPr>
          <w:rFonts w:cs="Arial"/>
          <w:bCs/>
        </w:rPr>
        <w:t>Multi-Plataforma</w:t>
      </w:r>
      <w:proofErr w:type="spellEnd"/>
      <w:r w:rsidRPr="00FD62F2">
        <w:rPr>
          <w:rFonts w:cs="Arial"/>
          <w:bCs/>
        </w:rPr>
        <w:t xml:space="preserve"> e Outras Formas de Difusão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Descreva as possibilidades de ação </w:t>
      </w:r>
      <w:proofErr w:type="spellStart"/>
      <w:r w:rsidRPr="00FD62F2">
        <w:rPr>
          <w:rFonts w:cs="Arial"/>
          <w:i/>
          <w:sz w:val="20"/>
          <w:szCs w:val="20"/>
        </w:rPr>
        <w:t>multi-plataforma</w:t>
      </w:r>
      <w:proofErr w:type="spellEnd"/>
      <w:r w:rsidRPr="00FD62F2">
        <w:rPr>
          <w:rFonts w:cs="Arial"/>
          <w:i/>
          <w:sz w:val="20"/>
          <w:szCs w:val="20"/>
        </w:rPr>
        <w:t xml:space="preserve"> e outras formas de difusão do projeto, que possibilitem maior acesso do público à obra cinematográfica).</w:t>
      </w:r>
    </w:p>
    <w:p w:rsidR="00A779DE" w:rsidRPr="00FD62F2" w:rsidRDefault="00A779DE" w:rsidP="00FD62F2">
      <w:pPr>
        <w:tabs>
          <w:tab w:val="left" w:pos="0"/>
        </w:tabs>
        <w:spacing w:after="120" w:line="240" w:lineRule="auto"/>
        <w:ind w:firstLine="702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A779DE" w:rsidRPr="00FD62F2" w:rsidRDefault="00196FE7" w:rsidP="00FD62F2">
      <w:pPr>
        <w:numPr>
          <w:ilvl w:val="0"/>
          <w:numId w:val="92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FD62F2">
        <w:rPr>
          <w:rFonts w:cs="Arial"/>
          <w:bCs/>
        </w:rPr>
        <w:lastRenderedPageBreak/>
        <w:t>Cronograma de Execução Física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talhamento das etapas de execução do projeto).</w:t>
      </w:r>
    </w:p>
    <w:tbl>
      <w:tblPr>
        <w:tblpPr w:leftFromText="141" w:rightFromText="141" w:vertAnchor="text" w:horzAnchor="margin" w:tblpY="16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72"/>
        <w:gridCol w:w="74"/>
        <w:gridCol w:w="1417"/>
        <w:gridCol w:w="1701"/>
      </w:tblGrid>
      <w:tr w:rsidR="00196FE7" w:rsidRPr="00FD62F2" w:rsidTr="00FD62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E7" w:rsidRPr="00FD62F2" w:rsidRDefault="00196FE7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Itens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E7" w:rsidRPr="00FD62F2" w:rsidRDefault="00196FE7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E7" w:rsidRPr="00FD62F2" w:rsidRDefault="00196FE7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E7" w:rsidRPr="00FD62F2" w:rsidRDefault="00196FE7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Fim</w:t>
            </w:r>
          </w:p>
        </w:tc>
      </w:tr>
      <w:tr w:rsidR="00C913CF" w:rsidRPr="00FD62F2" w:rsidTr="00FD62F2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epar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913CF" w:rsidRPr="00FD62F2" w:rsidTr="00FD62F2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913CF" w:rsidRPr="00FD62F2" w:rsidTr="00FD62F2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913CF" w:rsidRPr="00FD62F2" w:rsidTr="00FD62F2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é-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913CF" w:rsidRPr="00FD62F2" w:rsidTr="00FD62F2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913CF" w:rsidRPr="00FD62F2" w:rsidTr="00FD62F2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913CF" w:rsidRPr="00FD62F2" w:rsidTr="00FD62F2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913CF" w:rsidRPr="00FD62F2" w:rsidTr="00FD62F2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913CF" w:rsidRPr="00FD62F2" w:rsidTr="00FD62F2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913CF" w:rsidRPr="00FD62F2" w:rsidTr="00FD62F2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ós-Produção / Finaliz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913CF" w:rsidRPr="00FD62F2" w:rsidTr="00FD62F2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913CF" w:rsidRPr="00FD62F2" w:rsidTr="00FD62F2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913CF" w:rsidRPr="00FD62F2" w:rsidTr="00FD62F2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Comercialização / Exib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913CF" w:rsidRPr="00FD62F2" w:rsidTr="00FD62F2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913CF" w:rsidRPr="00FD62F2" w:rsidTr="00FD62F2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913CF" w:rsidRPr="00FD62F2" w:rsidTr="00FD62F2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Prazo total da execução (em meses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913CF" w:rsidRPr="00FD62F2" w:rsidTr="00FD62F2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Em qual das etapas se encontra o projeto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96FE7" w:rsidRPr="00FD62F2" w:rsidTr="00FD62F2">
        <w:trPr>
          <w:trHeight w:val="351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E7" w:rsidRPr="00FD62F2" w:rsidRDefault="00196FE7" w:rsidP="00FD62F2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 xml:space="preserve">Locações </w:t>
            </w:r>
            <w:r w:rsidRPr="00FD62F2">
              <w:rPr>
                <w:rFonts w:cs="Arial"/>
                <w:i/>
                <w:sz w:val="20"/>
                <w:szCs w:val="20"/>
              </w:rPr>
              <w:t>(Descreva as principais locações e o período de filmagem em cada uma).</w:t>
            </w:r>
          </w:p>
        </w:tc>
      </w:tr>
      <w:tr w:rsidR="00196FE7" w:rsidRPr="00FD62F2" w:rsidTr="00FD62F2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E7" w:rsidRPr="00FD62F2" w:rsidRDefault="00196FE7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Cidade, Estado e País da Locação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E7" w:rsidRPr="00FD62F2" w:rsidRDefault="00196FE7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eríodo (indicar se dias ou semanas)</w:t>
            </w:r>
          </w:p>
        </w:tc>
      </w:tr>
      <w:tr w:rsidR="00C913CF" w:rsidRPr="00FD62F2" w:rsidTr="00FD62F2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913CF" w:rsidRPr="00FD62F2" w:rsidTr="00FD62F2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913CF" w:rsidRPr="00FD62F2" w:rsidTr="00FD62F2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913CF" w:rsidRPr="00FD62F2" w:rsidTr="00FD62F2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913CF" w:rsidRPr="00FD62F2" w:rsidTr="00FD62F2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913CF" w:rsidRPr="00FD62F2" w:rsidTr="00FD62F2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913CF" w:rsidRPr="00FD62F2" w:rsidTr="00FD62F2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FD62F2" w:rsidRDefault="00C913CF" w:rsidP="00FD62F2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196FE7" w:rsidRPr="00FD62F2" w:rsidRDefault="00196FE7" w:rsidP="00FD62F2">
      <w:pPr>
        <w:spacing w:after="120" w:line="240" w:lineRule="auto"/>
        <w:ind w:left="741"/>
        <w:jc w:val="both"/>
        <w:rPr>
          <w:rFonts w:cs="Arial"/>
        </w:rPr>
      </w:pPr>
    </w:p>
    <w:p w:rsidR="004F616A" w:rsidRPr="00FD62F2" w:rsidRDefault="004F616A" w:rsidP="00FD62F2">
      <w:pPr>
        <w:spacing w:after="120" w:line="240" w:lineRule="auto"/>
        <w:ind w:left="741"/>
        <w:jc w:val="both"/>
        <w:rPr>
          <w:rFonts w:cs="Arial"/>
        </w:rPr>
      </w:pPr>
    </w:p>
    <w:p w:rsidR="00196FE7" w:rsidRPr="00FD62F2" w:rsidRDefault="00196FE7" w:rsidP="00F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lastRenderedPageBreak/>
        <w:t>INFORMAÇÕES ADICIONAIS</w:t>
      </w:r>
    </w:p>
    <w:p w:rsidR="00C913CF" w:rsidRPr="00FD62F2" w:rsidRDefault="00196FE7" w:rsidP="00FD62F2">
      <w:pPr>
        <w:numPr>
          <w:ilvl w:val="0"/>
          <w:numId w:val="92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FD62F2">
        <w:rPr>
          <w:rFonts w:cs="Arial"/>
          <w:bCs/>
        </w:rPr>
        <w:t>Elenco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Relação do elenco confirmado para a obra cinematográfica, se houver).  </w:t>
      </w:r>
    </w:p>
    <w:p w:rsidR="00C913CF" w:rsidRPr="00FD62F2" w:rsidRDefault="00C913CF" w:rsidP="00FD62F2">
      <w:pPr>
        <w:spacing w:after="120" w:line="240" w:lineRule="auto"/>
        <w:ind w:firstLine="702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C913CF" w:rsidRPr="00FD62F2" w:rsidRDefault="00196FE7" w:rsidP="00FD62F2">
      <w:pPr>
        <w:numPr>
          <w:ilvl w:val="0"/>
          <w:numId w:val="92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FD62F2">
        <w:rPr>
          <w:rFonts w:cs="Arial"/>
          <w:bCs/>
        </w:rPr>
        <w:t>Equipe Técnica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Relação de equipe técnica confirmada para a realização da obra cinematográfica. Indicar nome, função, principais realizações e resultados profissionais dos membros da equipe confirmados, se houver).  </w:t>
      </w:r>
    </w:p>
    <w:p w:rsidR="00C913CF" w:rsidRPr="00FD62F2" w:rsidRDefault="00C913CF" w:rsidP="00C913CF">
      <w:pPr>
        <w:spacing w:after="120" w:line="240" w:lineRule="auto"/>
        <w:ind w:firstLine="702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196FE7" w:rsidRPr="00FD62F2" w:rsidRDefault="00196FE7" w:rsidP="00751857">
      <w:pPr>
        <w:spacing w:after="120" w:line="240" w:lineRule="auto"/>
        <w:rPr>
          <w:rFonts w:cs="Arial"/>
        </w:rPr>
      </w:pPr>
      <w:bookmarkStart w:id="0" w:name="_GoBack"/>
      <w:bookmarkEnd w:id="0"/>
    </w:p>
    <w:sectPr w:rsidR="00196FE7" w:rsidRPr="00FD62F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3CB" w:rsidRDefault="004913CB" w:rsidP="003A71C9">
      <w:pPr>
        <w:spacing w:after="0" w:line="240" w:lineRule="auto"/>
      </w:pPr>
      <w:r>
        <w:separator/>
      </w:r>
    </w:p>
  </w:endnote>
  <w:endnote w:type="continuationSeparator" w:id="0">
    <w:p w:rsidR="004913CB" w:rsidRDefault="004913CB" w:rsidP="003A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0527208"/>
      <w:docPartObj>
        <w:docPartGallery w:val="Page Numbers (Bottom of Page)"/>
        <w:docPartUnique/>
      </w:docPartObj>
    </w:sdtPr>
    <w:sdtEndPr/>
    <w:sdtContent>
      <w:p w:rsidR="006F0908" w:rsidRDefault="006F09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857">
          <w:rPr>
            <w:noProof/>
          </w:rPr>
          <w:t>5</w:t>
        </w:r>
        <w:r>
          <w:fldChar w:fldCharType="end"/>
        </w:r>
      </w:p>
    </w:sdtContent>
  </w:sdt>
  <w:p w:rsidR="006F0908" w:rsidRDefault="006F09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3CB" w:rsidRDefault="004913CB" w:rsidP="003A71C9">
      <w:pPr>
        <w:spacing w:after="0" w:line="240" w:lineRule="auto"/>
      </w:pPr>
      <w:r>
        <w:separator/>
      </w:r>
    </w:p>
  </w:footnote>
  <w:footnote w:type="continuationSeparator" w:id="0">
    <w:p w:rsidR="004913CB" w:rsidRDefault="004913CB" w:rsidP="003A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08" w:rsidRDefault="006F0908" w:rsidP="003A71C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6ED671F" wp14:editId="2C99D460">
          <wp:extent cx="3914775" cy="734060"/>
          <wp:effectExtent l="0" t="0" r="9525" b="8890"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0908" w:rsidRDefault="006F0908" w:rsidP="003A71C9">
    <w:pPr>
      <w:pStyle w:val="Cabealho"/>
      <w:jc w:val="center"/>
    </w:pPr>
  </w:p>
  <w:p w:rsidR="006F0908" w:rsidRDefault="006F0908" w:rsidP="003A71C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D2B"/>
    <w:multiLevelType w:val="hybridMultilevel"/>
    <w:tmpl w:val="60F2C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3E2B"/>
    <w:multiLevelType w:val="hybridMultilevel"/>
    <w:tmpl w:val="F5566F22"/>
    <w:lvl w:ilvl="0" w:tplc="598E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876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055B2B10"/>
    <w:multiLevelType w:val="hybridMultilevel"/>
    <w:tmpl w:val="C1F46798"/>
    <w:lvl w:ilvl="0" w:tplc="7E9C9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F7D69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B5B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74104A6"/>
    <w:multiLevelType w:val="hybridMultilevel"/>
    <w:tmpl w:val="E1B2E9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51ED4"/>
    <w:multiLevelType w:val="hybridMultilevel"/>
    <w:tmpl w:val="7BA03E58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081072C3"/>
    <w:multiLevelType w:val="hybridMultilevel"/>
    <w:tmpl w:val="D340D2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A5948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A3C4812"/>
    <w:multiLevelType w:val="hybridMultilevel"/>
    <w:tmpl w:val="1A9089BE"/>
    <w:lvl w:ilvl="0" w:tplc="0416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B9038BD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E5FFD"/>
    <w:multiLevelType w:val="hybridMultilevel"/>
    <w:tmpl w:val="FFD63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E613E"/>
    <w:multiLevelType w:val="hybridMultilevel"/>
    <w:tmpl w:val="92CE920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EEE7592"/>
    <w:multiLevelType w:val="hybridMultilevel"/>
    <w:tmpl w:val="BFCC7534"/>
    <w:lvl w:ilvl="0" w:tplc="9ED83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3505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6319C4"/>
    <w:multiLevelType w:val="hybridMultilevel"/>
    <w:tmpl w:val="2FD0964C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B">
      <w:start w:val="1"/>
      <w:numFmt w:val="lowerRoman"/>
      <w:lvlText w:val="%2."/>
      <w:lvlJc w:val="righ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42D27EA"/>
    <w:multiLevelType w:val="hybridMultilevel"/>
    <w:tmpl w:val="0E9A7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BA6250"/>
    <w:multiLevelType w:val="hybridMultilevel"/>
    <w:tmpl w:val="C4686214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14D7298A"/>
    <w:multiLevelType w:val="hybridMultilevel"/>
    <w:tmpl w:val="C37E6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771DD7"/>
    <w:multiLevelType w:val="multilevel"/>
    <w:tmpl w:val="4030D092"/>
    <w:lvl w:ilvl="0">
      <w:start w:val="1"/>
      <w:numFmt w:val="decimal"/>
      <w:pStyle w:val="Ttulo-nvel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647444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1699223D"/>
    <w:multiLevelType w:val="hybridMultilevel"/>
    <w:tmpl w:val="3558DDBE"/>
    <w:lvl w:ilvl="0" w:tplc="0922A6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758436E"/>
    <w:multiLevelType w:val="hybridMultilevel"/>
    <w:tmpl w:val="F4C268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36CCA"/>
    <w:multiLevelType w:val="hybridMultilevel"/>
    <w:tmpl w:val="AB64992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D203DB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8" w15:restartNumberingAfterBreak="0">
    <w:nsid w:val="19656C07"/>
    <w:multiLevelType w:val="multilevel"/>
    <w:tmpl w:val="19621E84"/>
    <w:lvl w:ilvl="0">
      <w:start w:val="2"/>
      <w:numFmt w:val="decimal"/>
      <w:lvlText w:val="%1"/>
      <w:lvlJc w:val="left"/>
      <w:pPr>
        <w:ind w:left="474"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4" w:hanging="33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3007" w:hanging="596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3"/>
      <w:numFmt w:val="decimal"/>
      <w:lvlText w:val="%4.2.7.1"/>
      <w:lvlJc w:val="left"/>
      <w:pPr>
        <w:ind w:left="850" w:hanging="792"/>
      </w:pPr>
      <w:rPr>
        <w:rFonts w:hint="default"/>
        <w:b/>
        <w:bCs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076" w:hanging="7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4" w:hanging="7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3" w:hanging="7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1" w:hanging="7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9" w:hanging="792"/>
      </w:pPr>
      <w:rPr>
        <w:rFonts w:hint="default"/>
      </w:rPr>
    </w:lvl>
  </w:abstractNum>
  <w:abstractNum w:abstractNumId="29" w15:restartNumberingAfterBreak="0">
    <w:nsid w:val="1A4E6911"/>
    <w:multiLevelType w:val="hybridMultilevel"/>
    <w:tmpl w:val="CD76B10E"/>
    <w:lvl w:ilvl="0" w:tplc="7AB286C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BD336D7"/>
    <w:multiLevelType w:val="hybridMultilevel"/>
    <w:tmpl w:val="15AA923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201B43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1E4C0A57"/>
    <w:multiLevelType w:val="hybridMultilevel"/>
    <w:tmpl w:val="C1F46798"/>
    <w:lvl w:ilvl="0" w:tplc="7E9C9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0853481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4" w15:restartNumberingAfterBreak="0">
    <w:nsid w:val="212B32FD"/>
    <w:multiLevelType w:val="hybridMultilevel"/>
    <w:tmpl w:val="CB3C4D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5473FF"/>
    <w:multiLevelType w:val="hybridMultilevel"/>
    <w:tmpl w:val="B38227B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24370A0A"/>
    <w:multiLevelType w:val="hybridMultilevel"/>
    <w:tmpl w:val="AE5EDC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48C3D1E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38" w15:restartNumberingAfterBreak="0">
    <w:nsid w:val="265A0ACD"/>
    <w:multiLevelType w:val="hybridMultilevel"/>
    <w:tmpl w:val="D340D2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0456C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69357A"/>
    <w:multiLevelType w:val="multilevel"/>
    <w:tmpl w:val="55C874C0"/>
    <w:lvl w:ilvl="0">
      <w:start w:val="5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7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81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2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2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3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4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572"/>
      </w:pPr>
      <w:rPr>
        <w:rFonts w:hint="default"/>
      </w:rPr>
    </w:lvl>
  </w:abstractNum>
  <w:abstractNum w:abstractNumId="41" w15:restartNumberingAfterBreak="0">
    <w:nsid w:val="2F0B69D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2F865202"/>
    <w:multiLevelType w:val="hybridMultilevel"/>
    <w:tmpl w:val="DCEABA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0846192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C541BF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5" w15:restartNumberingAfterBreak="0">
    <w:nsid w:val="30F27B90"/>
    <w:multiLevelType w:val="multilevel"/>
    <w:tmpl w:val="C6042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30FB57E7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47" w15:restartNumberingAfterBreak="0">
    <w:nsid w:val="31414015"/>
    <w:multiLevelType w:val="hybridMultilevel"/>
    <w:tmpl w:val="2EB436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E97FF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33847DB6"/>
    <w:multiLevelType w:val="hybridMultilevel"/>
    <w:tmpl w:val="24A8C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D2380E"/>
    <w:multiLevelType w:val="hybridMultilevel"/>
    <w:tmpl w:val="D340D2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1450A6"/>
    <w:multiLevelType w:val="hybridMultilevel"/>
    <w:tmpl w:val="5F2CB196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6797BF4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AF21EC"/>
    <w:multiLevelType w:val="hybridMultilevel"/>
    <w:tmpl w:val="E8C2DC20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4" w15:restartNumberingAfterBreak="0">
    <w:nsid w:val="375F0888"/>
    <w:multiLevelType w:val="hybridMultilevel"/>
    <w:tmpl w:val="DD7098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A494506"/>
    <w:multiLevelType w:val="hybridMultilevel"/>
    <w:tmpl w:val="7BA03E58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6" w15:restartNumberingAfterBreak="0">
    <w:nsid w:val="3AA5073F"/>
    <w:multiLevelType w:val="hybridMultilevel"/>
    <w:tmpl w:val="334089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393678"/>
    <w:multiLevelType w:val="hybridMultilevel"/>
    <w:tmpl w:val="C1F46798"/>
    <w:lvl w:ilvl="0" w:tplc="7E9C9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C4E40C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3C653F08"/>
    <w:multiLevelType w:val="hybridMultilevel"/>
    <w:tmpl w:val="9D1265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E4C27C1"/>
    <w:multiLevelType w:val="hybridMultilevel"/>
    <w:tmpl w:val="7F00BC82"/>
    <w:lvl w:ilvl="0" w:tplc="04160017">
      <w:start w:val="1"/>
      <w:numFmt w:val="lowerLetter"/>
      <w:lvlText w:val="%1)"/>
      <w:lvlJc w:val="left"/>
      <w:pPr>
        <w:ind w:left="1119" w:hanging="360"/>
      </w:pPr>
    </w:lvl>
    <w:lvl w:ilvl="1" w:tplc="04160019" w:tentative="1">
      <w:start w:val="1"/>
      <w:numFmt w:val="lowerLetter"/>
      <w:lvlText w:val="%2."/>
      <w:lvlJc w:val="left"/>
      <w:pPr>
        <w:ind w:left="1839" w:hanging="360"/>
      </w:pPr>
    </w:lvl>
    <w:lvl w:ilvl="2" w:tplc="0416001B">
      <w:start w:val="1"/>
      <w:numFmt w:val="lowerRoman"/>
      <w:lvlText w:val="%3."/>
      <w:lvlJc w:val="right"/>
      <w:pPr>
        <w:ind w:left="2559" w:hanging="180"/>
      </w:pPr>
    </w:lvl>
    <w:lvl w:ilvl="3" w:tplc="0416000F" w:tentative="1">
      <w:start w:val="1"/>
      <w:numFmt w:val="decimal"/>
      <w:lvlText w:val="%4."/>
      <w:lvlJc w:val="left"/>
      <w:pPr>
        <w:ind w:left="3279" w:hanging="360"/>
      </w:pPr>
    </w:lvl>
    <w:lvl w:ilvl="4" w:tplc="04160019" w:tentative="1">
      <w:start w:val="1"/>
      <w:numFmt w:val="lowerLetter"/>
      <w:lvlText w:val="%5."/>
      <w:lvlJc w:val="left"/>
      <w:pPr>
        <w:ind w:left="3999" w:hanging="360"/>
      </w:pPr>
    </w:lvl>
    <w:lvl w:ilvl="5" w:tplc="0416001B" w:tentative="1">
      <w:start w:val="1"/>
      <w:numFmt w:val="lowerRoman"/>
      <w:lvlText w:val="%6."/>
      <w:lvlJc w:val="right"/>
      <w:pPr>
        <w:ind w:left="4719" w:hanging="180"/>
      </w:pPr>
    </w:lvl>
    <w:lvl w:ilvl="6" w:tplc="0416000F" w:tentative="1">
      <w:start w:val="1"/>
      <w:numFmt w:val="decimal"/>
      <w:lvlText w:val="%7."/>
      <w:lvlJc w:val="left"/>
      <w:pPr>
        <w:ind w:left="5439" w:hanging="360"/>
      </w:pPr>
    </w:lvl>
    <w:lvl w:ilvl="7" w:tplc="04160019" w:tentative="1">
      <w:start w:val="1"/>
      <w:numFmt w:val="lowerLetter"/>
      <w:lvlText w:val="%8."/>
      <w:lvlJc w:val="left"/>
      <w:pPr>
        <w:ind w:left="6159" w:hanging="360"/>
      </w:pPr>
    </w:lvl>
    <w:lvl w:ilvl="8" w:tplc="0416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61" w15:restartNumberingAfterBreak="0">
    <w:nsid w:val="3EB27240"/>
    <w:multiLevelType w:val="hybridMultilevel"/>
    <w:tmpl w:val="E8C2DC20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2" w15:restartNumberingAfterBreak="0">
    <w:nsid w:val="3ED65E4F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4" w15:restartNumberingAfterBreak="0">
    <w:nsid w:val="405955E6"/>
    <w:multiLevelType w:val="hybridMultilevel"/>
    <w:tmpl w:val="22CC5F0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9544A6"/>
    <w:multiLevelType w:val="hybridMultilevel"/>
    <w:tmpl w:val="CDD870B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43CE71BE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442C20B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445F3572"/>
    <w:multiLevelType w:val="hybridMultilevel"/>
    <w:tmpl w:val="186AE6B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4E965D6"/>
    <w:multiLevelType w:val="hybridMultilevel"/>
    <w:tmpl w:val="32F441B8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0" w15:restartNumberingAfterBreak="0">
    <w:nsid w:val="44FA004D"/>
    <w:multiLevelType w:val="multilevel"/>
    <w:tmpl w:val="B02E4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6294EE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46E20AF4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AF4206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4E7599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F34562"/>
    <w:multiLevelType w:val="hybridMultilevel"/>
    <w:tmpl w:val="0C8A648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4A0610F4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B30602"/>
    <w:multiLevelType w:val="hybridMultilevel"/>
    <w:tmpl w:val="D41E1CA0"/>
    <w:lvl w:ilvl="0" w:tplc="7E9C9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B413F6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4C690C71"/>
    <w:multiLevelType w:val="hybridMultilevel"/>
    <w:tmpl w:val="075808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4E16752D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22119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4F99593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4FD72690"/>
    <w:multiLevelType w:val="hybridMultilevel"/>
    <w:tmpl w:val="FFD63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5C2A94"/>
    <w:multiLevelType w:val="hybridMultilevel"/>
    <w:tmpl w:val="936ABE6E"/>
    <w:lvl w:ilvl="0" w:tplc="0F629802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 w15:restartNumberingAfterBreak="0">
    <w:nsid w:val="564425A0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 w15:restartNumberingAfterBreak="0">
    <w:nsid w:val="56460C15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974FB0"/>
    <w:multiLevelType w:val="hybridMultilevel"/>
    <w:tmpl w:val="4BE0527E"/>
    <w:lvl w:ilvl="0" w:tplc="178CA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AE41A8"/>
    <w:multiLevelType w:val="hybridMultilevel"/>
    <w:tmpl w:val="38F8023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8CE1083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91" w15:restartNumberingAfterBreak="0">
    <w:nsid w:val="5BD07ED8"/>
    <w:multiLevelType w:val="multilevel"/>
    <w:tmpl w:val="FD2E9292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92" w15:restartNumberingAfterBreak="0">
    <w:nsid w:val="5E593760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3" w15:restartNumberingAfterBreak="0">
    <w:nsid w:val="5FC73113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642331"/>
    <w:multiLevelType w:val="hybridMultilevel"/>
    <w:tmpl w:val="C1F46798"/>
    <w:lvl w:ilvl="0" w:tplc="7E9C9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1D5693E"/>
    <w:multiLevelType w:val="hybridMultilevel"/>
    <w:tmpl w:val="FF96B3BE"/>
    <w:lvl w:ilvl="0" w:tplc="126619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7" w15:restartNumberingAfterBreak="0">
    <w:nsid w:val="62EC3DB7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8E1C66"/>
    <w:multiLevelType w:val="hybridMultilevel"/>
    <w:tmpl w:val="272630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4FD0E04"/>
    <w:multiLevelType w:val="hybridMultilevel"/>
    <w:tmpl w:val="DB7CBE9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BC767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1" w15:restartNumberingAfterBreak="0">
    <w:nsid w:val="674A5D83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C95A05"/>
    <w:multiLevelType w:val="hybridMultilevel"/>
    <w:tmpl w:val="685E7C0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6A1B4EAE"/>
    <w:multiLevelType w:val="hybridMultilevel"/>
    <w:tmpl w:val="4E462C9A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B">
      <w:start w:val="1"/>
      <w:numFmt w:val="lowerRoman"/>
      <w:lvlText w:val="%2."/>
      <w:lvlJc w:val="righ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A3D649D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CC5B17"/>
    <w:multiLevelType w:val="hybridMultilevel"/>
    <w:tmpl w:val="1B502B44"/>
    <w:lvl w:ilvl="0" w:tplc="A4A0FB7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543163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111BD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108" w15:restartNumberingAfterBreak="0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100560B"/>
    <w:multiLevelType w:val="hybridMultilevel"/>
    <w:tmpl w:val="B516AE64"/>
    <w:lvl w:ilvl="0" w:tplc="0416001B">
      <w:start w:val="1"/>
      <w:numFmt w:val="lowerRoman"/>
      <w:lvlText w:val="%1."/>
      <w:lvlJc w:val="right"/>
      <w:pPr>
        <w:ind w:left="862" w:hanging="360"/>
      </w:pPr>
    </w:lvl>
    <w:lvl w:ilvl="1" w:tplc="E128743A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0" w15:restartNumberingAfterBreak="0">
    <w:nsid w:val="71593B9D"/>
    <w:multiLevelType w:val="multilevel"/>
    <w:tmpl w:val="DB42F5C6"/>
    <w:lvl w:ilvl="0">
      <w:start w:val="1"/>
      <w:numFmt w:val="decimal"/>
      <w:lvlText w:val="%1."/>
      <w:lvlJc w:val="left"/>
      <w:pPr>
        <w:ind w:left="1030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10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530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7" w:hanging="360"/>
      </w:pPr>
      <w:rPr>
        <w:rFonts w:hint="default"/>
      </w:rPr>
    </w:lvl>
  </w:abstractNum>
  <w:abstractNum w:abstractNumId="111" w15:restartNumberingAfterBreak="0">
    <w:nsid w:val="71634625"/>
    <w:multiLevelType w:val="multilevel"/>
    <w:tmpl w:val="DB42F5C6"/>
    <w:lvl w:ilvl="0">
      <w:start w:val="1"/>
      <w:numFmt w:val="decimal"/>
      <w:lvlText w:val="%1."/>
      <w:lvlJc w:val="left"/>
      <w:pPr>
        <w:ind w:left="1030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10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530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7" w:hanging="360"/>
      </w:pPr>
      <w:rPr>
        <w:rFonts w:hint="default"/>
      </w:rPr>
    </w:lvl>
  </w:abstractNum>
  <w:abstractNum w:abstractNumId="112" w15:restartNumberingAfterBreak="0">
    <w:nsid w:val="729D5440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3" w15:restartNumberingAfterBreak="0">
    <w:nsid w:val="7370665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4" w15:restartNumberingAfterBreak="0">
    <w:nsid w:val="75DA7BFD"/>
    <w:multiLevelType w:val="multilevel"/>
    <w:tmpl w:val="B67C51FC"/>
    <w:lvl w:ilvl="0">
      <w:start w:val="6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79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81" w:hanging="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2" w:hanging="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2" w:hanging="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3" w:hanging="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4" w:hanging="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579"/>
      </w:pPr>
      <w:rPr>
        <w:rFonts w:hint="default"/>
      </w:rPr>
    </w:lvl>
  </w:abstractNum>
  <w:abstractNum w:abstractNumId="115" w15:restartNumberingAfterBreak="0">
    <w:nsid w:val="75FC1D8E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6" w15:restartNumberingAfterBreak="0">
    <w:nsid w:val="78424240"/>
    <w:multiLevelType w:val="hybridMultilevel"/>
    <w:tmpl w:val="A388017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792A0480"/>
    <w:multiLevelType w:val="hybridMultilevel"/>
    <w:tmpl w:val="B262DC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A3A440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9" w15:restartNumberingAfterBreak="0">
    <w:nsid w:val="7C7F6C83"/>
    <w:multiLevelType w:val="hybridMultilevel"/>
    <w:tmpl w:val="85626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921B0F"/>
    <w:multiLevelType w:val="hybridMultilevel"/>
    <w:tmpl w:val="EA22BD1A"/>
    <w:lvl w:ilvl="0" w:tplc="FA8C5F0C">
      <w:start w:val="9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7EB77DD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2" w15:restartNumberingAfterBreak="0">
    <w:nsid w:val="7F727A34"/>
    <w:multiLevelType w:val="hybridMultilevel"/>
    <w:tmpl w:val="08922F02"/>
    <w:lvl w:ilvl="0" w:tplc="0F629802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45"/>
  </w:num>
  <w:num w:numId="3">
    <w:abstractNumId w:val="49"/>
  </w:num>
  <w:num w:numId="4">
    <w:abstractNumId w:val="61"/>
  </w:num>
  <w:num w:numId="5">
    <w:abstractNumId w:val="84"/>
  </w:num>
  <w:num w:numId="6">
    <w:abstractNumId w:val="35"/>
  </w:num>
  <w:num w:numId="7">
    <w:abstractNumId w:val="122"/>
  </w:num>
  <w:num w:numId="8">
    <w:abstractNumId w:val="53"/>
  </w:num>
  <w:num w:numId="9">
    <w:abstractNumId w:val="40"/>
  </w:num>
  <w:num w:numId="10">
    <w:abstractNumId w:val="37"/>
  </w:num>
  <w:num w:numId="11">
    <w:abstractNumId w:val="91"/>
  </w:num>
  <w:num w:numId="12">
    <w:abstractNumId w:val="22"/>
  </w:num>
  <w:num w:numId="13">
    <w:abstractNumId w:val="6"/>
  </w:num>
  <w:num w:numId="14">
    <w:abstractNumId w:val="22"/>
  </w:num>
  <w:num w:numId="15">
    <w:abstractNumId w:val="67"/>
  </w:num>
  <w:num w:numId="16">
    <w:abstractNumId w:val="24"/>
  </w:num>
  <w:num w:numId="17">
    <w:abstractNumId w:val="121"/>
  </w:num>
  <w:num w:numId="18">
    <w:abstractNumId w:val="66"/>
  </w:num>
  <w:num w:numId="19">
    <w:abstractNumId w:val="118"/>
  </w:num>
  <w:num w:numId="20">
    <w:abstractNumId w:val="23"/>
  </w:num>
  <w:num w:numId="21">
    <w:abstractNumId w:val="31"/>
  </w:num>
  <w:num w:numId="22">
    <w:abstractNumId w:val="81"/>
  </w:num>
  <w:num w:numId="23">
    <w:abstractNumId w:val="113"/>
  </w:num>
  <w:num w:numId="24">
    <w:abstractNumId w:val="48"/>
  </w:num>
  <w:num w:numId="25">
    <w:abstractNumId w:val="82"/>
  </w:num>
  <w:num w:numId="26">
    <w:abstractNumId w:val="16"/>
  </w:num>
  <w:num w:numId="27">
    <w:abstractNumId w:val="5"/>
  </w:num>
  <w:num w:numId="28">
    <w:abstractNumId w:val="71"/>
  </w:num>
  <w:num w:numId="29">
    <w:abstractNumId w:val="96"/>
  </w:num>
  <w:num w:numId="30">
    <w:abstractNumId w:val="1"/>
  </w:num>
  <w:num w:numId="31">
    <w:abstractNumId w:val="88"/>
  </w:num>
  <w:num w:numId="32">
    <w:abstractNumId w:val="58"/>
  </w:num>
  <w:num w:numId="33">
    <w:abstractNumId w:val="11"/>
  </w:num>
  <w:num w:numId="34">
    <w:abstractNumId w:val="87"/>
  </w:num>
  <w:num w:numId="35">
    <w:abstractNumId w:val="111"/>
  </w:num>
  <w:num w:numId="36">
    <w:abstractNumId w:val="110"/>
  </w:num>
  <w:num w:numId="37">
    <w:abstractNumId w:val="30"/>
  </w:num>
  <w:num w:numId="38">
    <w:abstractNumId w:val="69"/>
  </w:num>
  <w:num w:numId="39">
    <w:abstractNumId w:val="100"/>
  </w:num>
  <w:num w:numId="40">
    <w:abstractNumId w:val="28"/>
  </w:num>
  <w:num w:numId="41">
    <w:abstractNumId w:val="114"/>
  </w:num>
  <w:num w:numId="42">
    <w:abstractNumId w:val="9"/>
  </w:num>
  <w:num w:numId="43">
    <w:abstractNumId w:val="29"/>
  </w:num>
  <w:num w:numId="44">
    <w:abstractNumId w:val="101"/>
  </w:num>
  <w:num w:numId="45">
    <w:abstractNumId w:val="98"/>
  </w:num>
  <w:num w:numId="46">
    <w:abstractNumId w:val="59"/>
  </w:num>
  <w:num w:numId="47">
    <w:abstractNumId w:val="42"/>
  </w:num>
  <w:num w:numId="48">
    <w:abstractNumId w:val="36"/>
  </w:num>
  <w:num w:numId="49">
    <w:abstractNumId w:val="54"/>
  </w:num>
  <w:num w:numId="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4"/>
  </w:num>
  <w:num w:numId="52">
    <w:abstractNumId w:val="10"/>
  </w:num>
  <w:num w:numId="5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77"/>
  </w:num>
  <w:num w:numId="56">
    <w:abstractNumId w:val="3"/>
  </w:num>
  <w:num w:numId="57">
    <w:abstractNumId w:val="109"/>
  </w:num>
  <w:num w:numId="58">
    <w:abstractNumId w:val="51"/>
  </w:num>
  <w:num w:numId="59">
    <w:abstractNumId w:val="18"/>
  </w:num>
  <w:num w:numId="60">
    <w:abstractNumId w:val="116"/>
  </w:num>
  <w:num w:numId="61">
    <w:abstractNumId w:val="103"/>
  </w:num>
  <w:num w:numId="62">
    <w:abstractNumId w:val="39"/>
  </w:num>
  <w:num w:numId="63">
    <w:abstractNumId w:val="105"/>
  </w:num>
  <w:num w:numId="64">
    <w:abstractNumId w:val="99"/>
  </w:num>
  <w:num w:numId="65">
    <w:abstractNumId w:val="26"/>
  </w:num>
  <w:num w:numId="66">
    <w:abstractNumId w:val="73"/>
  </w:num>
  <w:num w:numId="67">
    <w:abstractNumId w:val="86"/>
  </w:num>
  <w:num w:numId="68">
    <w:abstractNumId w:val="12"/>
  </w:num>
  <w:num w:numId="69">
    <w:abstractNumId w:val="17"/>
  </w:num>
  <w:num w:numId="70">
    <w:abstractNumId w:val="34"/>
  </w:num>
  <w:num w:numId="71">
    <w:abstractNumId w:val="106"/>
  </w:num>
  <w:num w:numId="72">
    <w:abstractNumId w:val="21"/>
  </w:num>
  <w:num w:numId="73">
    <w:abstractNumId w:val="117"/>
  </w:num>
  <w:num w:numId="74">
    <w:abstractNumId w:val="19"/>
  </w:num>
  <w:num w:numId="75">
    <w:abstractNumId w:val="102"/>
  </w:num>
  <w:num w:numId="76">
    <w:abstractNumId w:val="70"/>
  </w:num>
  <w:num w:numId="77">
    <w:abstractNumId w:val="83"/>
  </w:num>
  <w:num w:numId="78">
    <w:abstractNumId w:val="119"/>
  </w:num>
  <w:num w:numId="79">
    <w:abstractNumId w:val="56"/>
  </w:num>
  <w:num w:numId="80">
    <w:abstractNumId w:val="47"/>
  </w:num>
  <w:num w:numId="81">
    <w:abstractNumId w:val="108"/>
  </w:num>
  <w:num w:numId="82">
    <w:abstractNumId w:val="25"/>
  </w:num>
  <w:num w:numId="83">
    <w:abstractNumId w:val="65"/>
  </w:num>
  <w:num w:numId="84">
    <w:abstractNumId w:val="120"/>
  </w:num>
  <w:num w:numId="85">
    <w:abstractNumId w:val="89"/>
  </w:num>
  <w:num w:numId="86">
    <w:abstractNumId w:val="8"/>
  </w:num>
  <w:num w:numId="87">
    <w:abstractNumId w:val="97"/>
  </w:num>
  <w:num w:numId="88">
    <w:abstractNumId w:val="85"/>
  </w:num>
  <w:num w:numId="89">
    <w:abstractNumId w:val="95"/>
  </w:num>
  <w:num w:numId="90">
    <w:abstractNumId w:val="76"/>
  </w:num>
  <w:num w:numId="91">
    <w:abstractNumId w:val="32"/>
  </w:num>
  <w:num w:numId="92">
    <w:abstractNumId w:val="63"/>
  </w:num>
  <w:num w:numId="93">
    <w:abstractNumId w:val="60"/>
  </w:num>
  <w:num w:numId="94">
    <w:abstractNumId w:val="0"/>
  </w:num>
  <w:num w:numId="95">
    <w:abstractNumId w:val="7"/>
  </w:num>
  <w:num w:numId="96">
    <w:abstractNumId w:val="55"/>
  </w:num>
  <w:num w:numId="97">
    <w:abstractNumId w:val="92"/>
  </w:num>
  <w:num w:numId="98">
    <w:abstractNumId w:val="33"/>
  </w:num>
  <w:num w:numId="99">
    <w:abstractNumId w:val="2"/>
  </w:num>
  <w:num w:numId="100">
    <w:abstractNumId w:val="27"/>
  </w:num>
  <w:num w:numId="101">
    <w:abstractNumId w:val="64"/>
  </w:num>
  <w:num w:numId="102">
    <w:abstractNumId w:val="72"/>
  </w:num>
  <w:num w:numId="103">
    <w:abstractNumId w:val="112"/>
  </w:num>
  <w:num w:numId="104">
    <w:abstractNumId w:val="44"/>
  </w:num>
  <w:num w:numId="105">
    <w:abstractNumId w:val="4"/>
  </w:num>
  <w:num w:numId="106">
    <w:abstractNumId w:val="115"/>
  </w:num>
  <w:num w:numId="107">
    <w:abstractNumId w:val="41"/>
  </w:num>
  <w:num w:numId="108">
    <w:abstractNumId w:val="78"/>
  </w:num>
  <w:num w:numId="109">
    <w:abstractNumId w:val="15"/>
  </w:num>
  <w:num w:numId="110">
    <w:abstractNumId w:val="90"/>
  </w:num>
  <w:num w:numId="111">
    <w:abstractNumId w:val="107"/>
  </w:num>
  <w:num w:numId="112">
    <w:abstractNumId w:val="46"/>
  </w:num>
  <w:num w:numId="113">
    <w:abstractNumId w:val="2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8"/>
  </w:num>
  <w:num w:numId="115">
    <w:abstractNumId w:val="93"/>
  </w:num>
  <w:num w:numId="116">
    <w:abstractNumId w:val="50"/>
  </w:num>
  <w:num w:numId="117">
    <w:abstractNumId w:val="74"/>
  </w:num>
  <w:num w:numId="118">
    <w:abstractNumId w:val="52"/>
  </w:num>
  <w:num w:numId="119">
    <w:abstractNumId w:val="62"/>
  </w:num>
  <w:num w:numId="120">
    <w:abstractNumId w:val="80"/>
  </w:num>
  <w:num w:numId="121">
    <w:abstractNumId w:val="43"/>
  </w:num>
  <w:num w:numId="122">
    <w:abstractNumId w:val="104"/>
  </w:num>
  <w:num w:numId="123">
    <w:abstractNumId w:val="14"/>
  </w:num>
  <w:num w:numId="124">
    <w:abstractNumId w:val="20"/>
  </w:num>
  <w:num w:numId="125">
    <w:abstractNumId w:val="75"/>
  </w:num>
  <w:num w:numId="126">
    <w:abstractNumId w:val="79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A2C"/>
    <w:rsid w:val="00002D51"/>
    <w:rsid w:val="00004B32"/>
    <w:rsid w:val="00010169"/>
    <w:rsid w:val="000320AB"/>
    <w:rsid w:val="00033542"/>
    <w:rsid w:val="000379A8"/>
    <w:rsid w:val="00041E49"/>
    <w:rsid w:val="00046A25"/>
    <w:rsid w:val="000474A4"/>
    <w:rsid w:val="00050CF2"/>
    <w:rsid w:val="000712FC"/>
    <w:rsid w:val="0008406F"/>
    <w:rsid w:val="000A0D37"/>
    <w:rsid w:val="000A242A"/>
    <w:rsid w:val="000A4A19"/>
    <w:rsid w:val="000B04EF"/>
    <w:rsid w:val="000C7214"/>
    <w:rsid w:val="000D5536"/>
    <w:rsid w:val="000E2B2A"/>
    <w:rsid w:val="001010FB"/>
    <w:rsid w:val="001021D4"/>
    <w:rsid w:val="00120457"/>
    <w:rsid w:val="00121A12"/>
    <w:rsid w:val="00142C04"/>
    <w:rsid w:val="00144509"/>
    <w:rsid w:val="00146B23"/>
    <w:rsid w:val="00153D9B"/>
    <w:rsid w:val="001556C9"/>
    <w:rsid w:val="00173E67"/>
    <w:rsid w:val="00174348"/>
    <w:rsid w:val="00193F87"/>
    <w:rsid w:val="00196FE7"/>
    <w:rsid w:val="001A310C"/>
    <w:rsid w:val="001D30E5"/>
    <w:rsid w:val="0020086E"/>
    <w:rsid w:val="00245013"/>
    <w:rsid w:val="00245531"/>
    <w:rsid w:val="00252512"/>
    <w:rsid w:val="00256592"/>
    <w:rsid w:val="00276EF0"/>
    <w:rsid w:val="00281906"/>
    <w:rsid w:val="00281B83"/>
    <w:rsid w:val="0028589F"/>
    <w:rsid w:val="002A25AC"/>
    <w:rsid w:val="002A725B"/>
    <w:rsid w:val="002B1D4A"/>
    <w:rsid w:val="002B2AC3"/>
    <w:rsid w:val="002B6F04"/>
    <w:rsid w:val="003048A4"/>
    <w:rsid w:val="0030556C"/>
    <w:rsid w:val="003134EE"/>
    <w:rsid w:val="0034444F"/>
    <w:rsid w:val="00353CB9"/>
    <w:rsid w:val="003876A5"/>
    <w:rsid w:val="0039290C"/>
    <w:rsid w:val="0039456F"/>
    <w:rsid w:val="00394A56"/>
    <w:rsid w:val="003A0348"/>
    <w:rsid w:val="003A71C9"/>
    <w:rsid w:val="003B48AD"/>
    <w:rsid w:val="003C21D0"/>
    <w:rsid w:val="003E0BD7"/>
    <w:rsid w:val="003F1B91"/>
    <w:rsid w:val="004123C2"/>
    <w:rsid w:val="004132D9"/>
    <w:rsid w:val="004133DF"/>
    <w:rsid w:val="00422B14"/>
    <w:rsid w:val="00424695"/>
    <w:rsid w:val="0043292F"/>
    <w:rsid w:val="00435EA9"/>
    <w:rsid w:val="004666E1"/>
    <w:rsid w:val="004825AD"/>
    <w:rsid w:val="004913CB"/>
    <w:rsid w:val="0049479B"/>
    <w:rsid w:val="004A3300"/>
    <w:rsid w:val="004C06D7"/>
    <w:rsid w:val="004C210C"/>
    <w:rsid w:val="004D500C"/>
    <w:rsid w:val="004E7CCC"/>
    <w:rsid w:val="004F616A"/>
    <w:rsid w:val="00500BBB"/>
    <w:rsid w:val="00520A3B"/>
    <w:rsid w:val="00522EDA"/>
    <w:rsid w:val="00525167"/>
    <w:rsid w:val="005409DB"/>
    <w:rsid w:val="00546056"/>
    <w:rsid w:val="00550DAE"/>
    <w:rsid w:val="00560B85"/>
    <w:rsid w:val="00564EC2"/>
    <w:rsid w:val="00566302"/>
    <w:rsid w:val="005666E1"/>
    <w:rsid w:val="0058517C"/>
    <w:rsid w:val="0059147A"/>
    <w:rsid w:val="00594F7C"/>
    <w:rsid w:val="00596157"/>
    <w:rsid w:val="005A05AE"/>
    <w:rsid w:val="005B0C70"/>
    <w:rsid w:val="005B39A4"/>
    <w:rsid w:val="005C4A82"/>
    <w:rsid w:val="005C4BAA"/>
    <w:rsid w:val="005C7791"/>
    <w:rsid w:val="005E6908"/>
    <w:rsid w:val="005E7315"/>
    <w:rsid w:val="00624289"/>
    <w:rsid w:val="00625B3E"/>
    <w:rsid w:val="00660E16"/>
    <w:rsid w:val="006660E8"/>
    <w:rsid w:val="00691F4C"/>
    <w:rsid w:val="00696435"/>
    <w:rsid w:val="00697EC3"/>
    <w:rsid w:val="006B4250"/>
    <w:rsid w:val="006E0C6D"/>
    <w:rsid w:val="006E376A"/>
    <w:rsid w:val="006F0908"/>
    <w:rsid w:val="00701E6E"/>
    <w:rsid w:val="00724445"/>
    <w:rsid w:val="00725636"/>
    <w:rsid w:val="00735F06"/>
    <w:rsid w:val="00743CEA"/>
    <w:rsid w:val="0074613D"/>
    <w:rsid w:val="00751857"/>
    <w:rsid w:val="00757D2E"/>
    <w:rsid w:val="0077419A"/>
    <w:rsid w:val="00777A4C"/>
    <w:rsid w:val="00793C9B"/>
    <w:rsid w:val="007B53DA"/>
    <w:rsid w:val="007D317D"/>
    <w:rsid w:val="007D4222"/>
    <w:rsid w:val="007E0A49"/>
    <w:rsid w:val="007E29FA"/>
    <w:rsid w:val="007F044F"/>
    <w:rsid w:val="007F06A8"/>
    <w:rsid w:val="007F36AA"/>
    <w:rsid w:val="00816476"/>
    <w:rsid w:val="00816517"/>
    <w:rsid w:val="00842F78"/>
    <w:rsid w:val="008460F7"/>
    <w:rsid w:val="00846637"/>
    <w:rsid w:val="00847728"/>
    <w:rsid w:val="008B306A"/>
    <w:rsid w:val="008C1C44"/>
    <w:rsid w:val="008C361B"/>
    <w:rsid w:val="008D4E66"/>
    <w:rsid w:val="008E3046"/>
    <w:rsid w:val="008F44B3"/>
    <w:rsid w:val="008F73A1"/>
    <w:rsid w:val="00906016"/>
    <w:rsid w:val="009157F9"/>
    <w:rsid w:val="00926A80"/>
    <w:rsid w:val="009504EE"/>
    <w:rsid w:val="0096253C"/>
    <w:rsid w:val="00971B0E"/>
    <w:rsid w:val="00993A8C"/>
    <w:rsid w:val="009A45D4"/>
    <w:rsid w:val="009C323B"/>
    <w:rsid w:val="009D2868"/>
    <w:rsid w:val="00A0155A"/>
    <w:rsid w:val="00A146EF"/>
    <w:rsid w:val="00A51227"/>
    <w:rsid w:val="00A51CFF"/>
    <w:rsid w:val="00A56395"/>
    <w:rsid w:val="00A70343"/>
    <w:rsid w:val="00A779DE"/>
    <w:rsid w:val="00A83A34"/>
    <w:rsid w:val="00A963C9"/>
    <w:rsid w:val="00AA3A3C"/>
    <w:rsid w:val="00AA3D7D"/>
    <w:rsid w:val="00AD261E"/>
    <w:rsid w:val="00AD7908"/>
    <w:rsid w:val="00AE091A"/>
    <w:rsid w:val="00AE1777"/>
    <w:rsid w:val="00AE79B6"/>
    <w:rsid w:val="00B048A5"/>
    <w:rsid w:val="00B35D4A"/>
    <w:rsid w:val="00B449CF"/>
    <w:rsid w:val="00B51266"/>
    <w:rsid w:val="00B53E3F"/>
    <w:rsid w:val="00B62185"/>
    <w:rsid w:val="00B85538"/>
    <w:rsid w:val="00B93855"/>
    <w:rsid w:val="00BA0F5E"/>
    <w:rsid w:val="00BA4E84"/>
    <w:rsid w:val="00BB42FC"/>
    <w:rsid w:val="00BD3ED2"/>
    <w:rsid w:val="00BE2A2C"/>
    <w:rsid w:val="00BF2D16"/>
    <w:rsid w:val="00BF4B58"/>
    <w:rsid w:val="00C2243F"/>
    <w:rsid w:val="00C3237A"/>
    <w:rsid w:val="00C46315"/>
    <w:rsid w:val="00C604D9"/>
    <w:rsid w:val="00C62649"/>
    <w:rsid w:val="00C67AE3"/>
    <w:rsid w:val="00C87F52"/>
    <w:rsid w:val="00C913CF"/>
    <w:rsid w:val="00CD16C7"/>
    <w:rsid w:val="00CF16A7"/>
    <w:rsid w:val="00D22277"/>
    <w:rsid w:val="00D37972"/>
    <w:rsid w:val="00D67485"/>
    <w:rsid w:val="00D75769"/>
    <w:rsid w:val="00D76C72"/>
    <w:rsid w:val="00D85D8F"/>
    <w:rsid w:val="00D91605"/>
    <w:rsid w:val="00D9612B"/>
    <w:rsid w:val="00DC6B04"/>
    <w:rsid w:val="00DD215E"/>
    <w:rsid w:val="00DE11E1"/>
    <w:rsid w:val="00E048A4"/>
    <w:rsid w:val="00E102B4"/>
    <w:rsid w:val="00E23D2C"/>
    <w:rsid w:val="00E240A3"/>
    <w:rsid w:val="00E3653E"/>
    <w:rsid w:val="00E40A26"/>
    <w:rsid w:val="00E416EB"/>
    <w:rsid w:val="00E432C1"/>
    <w:rsid w:val="00E4501F"/>
    <w:rsid w:val="00E7582E"/>
    <w:rsid w:val="00E909F1"/>
    <w:rsid w:val="00E90EE9"/>
    <w:rsid w:val="00E9460E"/>
    <w:rsid w:val="00E96292"/>
    <w:rsid w:val="00EA4F78"/>
    <w:rsid w:val="00EB52C0"/>
    <w:rsid w:val="00F01EB2"/>
    <w:rsid w:val="00F07554"/>
    <w:rsid w:val="00F4458B"/>
    <w:rsid w:val="00F52719"/>
    <w:rsid w:val="00F67098"/>
    <w:rsid w:val="00F951D9"/>
    <w:rsid w:val="00FB1405"/>
    <w:rsid w:val="00FD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E698BF-B2AA-4DCB-AF0D-273F80A5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2FC"/>
  </w:style>
  <w:style w:type="paragraph" w:styleId="Ttulo1">
    <w:name w:val="heading 1"/>
    <w:basedOn w:val="Normal"/>
    <w:next w:val="Normal"/>
    <w:link w:val="Ttulo1Char"/>
    <w:uiPriority w:val="99"/>
    <w:qFormat/>
    <w:rsid w:val="00BA4E84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BA4E84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E2A2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24289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62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242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242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2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2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2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2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55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87F52"/>
    <w:pPr>
      <w:spacing w:after="0" w:line="240" w:lineRule="auto"/>
    </w:pPr>
  </w:style>
  <w:style w:type="paragraph" w:customStyle="1" w:styleId="Default">
    <w:name w:val="Default"/>
    <w:rsid w:val="00C8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A71C9"/>
  </w:style>
  <w:style w:type="paragraph" w:styleId="Rodap">
    <w:name w:val="footer"/>
    <w:basedOn w:val="Normal"/>
    <w:link w:val="Rodap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71C9"/>
  </w:style>
  <w:style w:type="paragraph" w:customStyle="1" w:styleId="Ttulo-nvel1">
    <w:name w:val="Título - nível 1"/>
    <w:basedOn w:val="Normal"/>
    <w:link w:val="Ttulo-nvel1Char"/>
    <w:autoRedefine/>
    <w:qFormat/>
    <w:rsid w:val="0058517C"/>
    <w:pPr>
      <w:numPr>
        <w:numId w:val="12"/>
      </w:num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ind w:left="0" w:firstLine="0"/>
      <w:jc w:val="both"/>
    </w:pPr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link w:val="Nvel2Char"/>
    <w:qFormat/>
    <w:rsid w:val="003048A4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3048A4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3048A4"/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3048A4"/>
    <w:pPr>
      <w:ind w:left="720"/>
      <w:contextualSpacing/>
    </w:pPr>
  </w:style>
  <w:style w:type="character" w:customStyle="1" w:styleId="Nvel2Char">
    <w:name w:val="Nível 2 Char"/>
    <w:link w:val="Nvel2"/>
    <w:rsid w:val="00BD3ED2"/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rsid w:val="00E432C1"/>
  </w:style>
  <w:style w:type="character" w:customStyle="1" w:styleId="Ttulo1Char">
    <w:name w:val="Título 1 Char"/>
    <w:basedOn w:val="Fontepargpadro"/>
    <w:link w:val="Ttulo1"/>
    <w:uiPriority w:val="99"/>
    <w:rsid w:val="00BA4E84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BA4E84"/>
    <w:rPr>
      <w:rFonts w:ascii="Calibri" w:eastAsia="MS Gothic" w:hAnsi="Calibri" w:cs="Times New Roman"/>
      <w:bCs/>
      <w:sz w:val="20"/>
      <w:szCs w:val="20"/>
    </w:rPr>
  </w:style>
  <w:style w:type="table" w:styleId="Tabelacomgrade">
    <w:name w:val="Table Grid"/>
    <w:basedOn w:val="Tabelanormal"/>
    <w:rsid w:val="005C4A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A0348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A0348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3A0348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-nvel1Char">
    <w:name w:val="Título - nível 1 Char"/>
    <w:link w:val="Ttulo-nvel1"/>
    <w:rsid w:val="0058517C"/>
    <w:rPr>
      <w:rFonts w:ascii="Calibri" w:eastAsia="Calibri" w:hAnsi="Calibri" w:cs="Times New Roman"/>
      <w:b/>
    </w:rPr>
  </w:style>
  <w:style w:type="character" w:styleId="TextodoEspaoReservado">
    <w:name w:val="Placeholder Text"/>
    <w:basedOn w:val="Fontepargpadro"/>
    <w:uiPriority w:val="99"/>
    <w:semiHidden/>
    <w:rsid w:val="00F52719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F527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3C9B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93C9B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93C9B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93C9B"/>
    <w:pPr>
      <w:spacing w:after="100" w:line="276" w:lineRule="auto"/>
      <w:ind w:left="44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A203011EC3402393E20F3345425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EA4722-D639-49A7-A873-73C264201517}"/>
      </w:docPartPr>
      <w:docPartBody>
        <w:p w:rsidR="0045622C" w:rsidRDefault="0045622C" w:rsidP="0045622C">
          <w:pPr>
            <w:pStyle w:val="6EA203011EC3402393E20F3345425009"/>
          </w:pPr>
          <w:r w:rsidRPr="00641A76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BE6"/>
    <w:rsid w:val="00007E43"/>
    <w:rsid w:val="0045622C"/>
    <w:rsid w:val="004F4522"/>
    <w:rsid w:val="005C2410"/>
    <w:rsid w:val="006E0061"/>
    <w:rsid w:val="008B5491"/>
    <w:rsid w:val="009A2C6B"/>
    <w:rsid w:val="00B96B2D"/>
    <w:rsid w:val="00CA2BE6"/>
    <w:rsid w:val="00D62E7A"/>
    <w:rsid w:val="00F5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622C"/>
    <w:rPr>
      <w:color w:val="808080"/>
    </w:rPr>
  </w:style>
  <w:style w:type="paragraph" w:customStyle="1" w:styleId="C3302B6B107C46DE98DA924CB2688CFC">
    <w:name w:val="C3302B6B107C46DE98DA924CB2688CFC"/>
    <w:rsid w:val="00CA2BE6"/>
  </w:style>
  <w:style w:type="paragraph" w:customStyle="1" w:styleId="82F2C3F0F2D24367BB6FA4868BAA4C2C">
    <w:name w:val="82F2C3F0F2D24367BB6FA4868BAA4C2C"/>
    <w:rsid w:val="00CA2BE6"/>
  </w:style>
  <w:style w:type="paragraph" w:customStyle="1" w:styleId="7F83927171BF4A5696ACE8951F87106C">
    <w:name w:val="7F83927171BF4A5696ACE8951F87106C"/>
    <w:rsid w:val="00CA2BE6"/>
  </w:style>
  <w:style w:type="paragraph" w:customStyle="1" w:styleId="178250A6178A475E864B0C83F31FDADD">
    <w:name w:val="178250A6178A475E864B0C83F31FDADD"/>
    <w:rsid w:val="00CA2BE6"/>
  </w:style>
  <w:style w:type="paragraph" w:customStyle="1" w:styleId="00760CA2C5E2443A9319057CC6387844">
    <w:name w:val="00760CA2C5E2443A9319057CC6387844"/>
    <w:rsid w:val="0045622C"/>
  </w:style>
  <w:style w:type="paragraph" w:customStyle="1" w:styleId="6EA203011EC3402393E20F3345425009">
    <w:name w:val="6EA203011EC3402393E20F3345425009"/>
    <w:rsid w:val="0045622C"/>
  </w:style>
  <w:style w:type="paragraph" w:customStyle="1" w:styleId="8B9DD341EDC040939EEB461853FB4FB3">
    <w:name w:val="8B9DD341EDC040939EEB461853FB4FB3"/>
    <w:rsid w:val="0045622C"/>
  </w:style>
  <w:style w:type="paragraph" w:customStyle="1" w:styleId="FD362709F79541019F139211FFC968B6">
    <w:name w:val="FD362709F79541019F139211FFC968B6"/>
    <w:rsid w:val="0045622C"/>
  </w:style>
  <w:style w:type="paragraph" w:customStyle="1" w:styleId="62A1FC86106C46818E4C2AB38FA658D5">
    <w:name w:val="62A1FC86106C46818E4C2AB38FA658D5"/>
    <w:rsid w:val="0045622C"/>
  </w:style>
  <w:style w:type="paragraph" w:customStyle="1" w:styleId="AFE4F875248F4FC89E84D2E0855B2E9E">
    <w:name w:val="AFE4F875248F4FC89E84D2E0855B2E9E"/>
    <w:rsid w:val="0045622C"/>
  </w:style>
  <w:style w:type="paragraph" w:customStyle="1" w:styleId="ADDBB9805F694E43A3AFB19B5B068DDE">
    <w:name w:val="ADDBB9805F694E43A3AFB19B5B068DDE"/>
    <w:rsid w:val="0045622C"/>
  </w:style>
  <w:style w:type="paragraph" w:customStyle="1" w:styleId="BF7DBE55B1D44EEBA1711C37FD41CBC3">
    <w:name w:val="BF7DBE55B1D44EEBA1711C37FD41CBC3"/>
    <w:rsid w:val="0045622C"/>
  </w:style>
  <w:style w:type="paragraph" w:customStyle="1" w:styleId="90B0518E76474B2BAFEECA9349105E60">
    <w:name w:val="90B0518E76474B2BAFEECA9349105E60"/>
    <w:rsid w:val="00456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6390-5469-45D9-9304-F40F5B1D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5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– PRODECINE – PRODUÇÃO CINEMA – 01/2015</vt:lpstr>
    </vt:vector>
  </TitlesOfParts>
  <Company>ANCINE</Company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PRODECINE – PRODUÇÃO CINEMA – 01/2015</dc:title>
  <dc:creator>Louise Matos Vitorino</dc:creator>
  <cp:lastModifiedBy>Ricardo Cardoso Silva</cp:lastModifiedBy>
  <cp:revision>3</cp:revision>
  <cp:lastPrinted>2015-10-23T17:01:00Z</cp:lastPrinted>
  <dcterms:created xsi:type="dcterms:W3CDTF">2015-11-12T20:38:00Z</dcterms:created>
  <dcterms:modified xsi:type="dcterms:W3CDTF">2015-11-12T20:39:00Z</dcterms:modified>
</cp:coreProperties>
</file>